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C" w:rsidRDefault="00EC606C" w:rsidP="00EC606C">
      <w:pPr>
        <w:pStyle w:val="a3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EC606C" w:rsidRDefault="00EC606C" w:rsidP="000D5C6B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</w:p>
    <w:p w:rsidR="00CB36C4" w:rsidRPr="00B669EB" w:rsidRDefault="00CF6DE7" w:rsidP="000D5C6B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УТВЕРЖДАЮ</w:t>
      </w:r>
    </w:p>
    <w:p w:rsidR="00CB36C4" w:rsidRPr="00B669EB" w:rsidRDefault="008B7328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она,</w:t>
      </w:r>
    </w:p>
    <w:p w:rsidR="00CB36C4" w:rsidRPr="00B669EB" w:rsidRDefault="008B7328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EC606C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F6DE7" w:rsidRPr="00B669EB">
        <w:rPr>
          <w:rFonts w:ascii="Times New Roman" w:hAnsi="Times New Roman" w:cs="Times New Roman"/>
          <w:sz w:val="24"/>
          <w:szCs w:val="24"/>
        </w:rPr>
        <w:t>Тюлячин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117">
        <w:rPr>
          <w:rFonts w:ascii="Times New Roman" w:hAnsi="Times New Roman" w:cs="Times New Roman"/>
          <w:sz w:val="24"/>
          <w:szCs w:val="24"/>
        </w:rPr>
        <w:t>муниципальном</w:t>
      </w:r>
    </w:p>
    <w:p w:rsidR="00CB36C4" w:rsidRPr="00B669E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25672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CF6DE7" w:rsidRPr="00B669EB">
        <w:rPr>
          <w:rFonts w:ascii="Times New Roman" w:hAnsi="Times New Roman" w:cs="Times New Roman"/>
          <w:sz w:val="24"/>
          <w:szCs w:val="24"/>
        </w:rPr>
        <w:t>Татарстан</w:t>
      </w: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____________</w:t>
      </w:r>
      <w:r w:rsidR="00C90C07">
        <w:rPr>
          <w:rFonts w:ascii="Times New Roman" w:hAnsi="Times New Roman" w:cs="Times New Roman"/>
          <w:sz w:val="24"/>
          <w:szCs w:val="24"/>
        </w:rPr>
        <w:t>____</w:t>
      </w:r>
      <w:r w:rsidR="008B7328">
        <w:rPr>
          <w:rFonts w:ascii="Times New Roman" w:hAnsi="Times New Roman" w:cs="Times New Roman"/>
          <w:sz w:val="24"/>
          <w:szCs w:val="24"/>
        </w:rPr>
        <w:t>И.В.Мубинов</w:t>
      </w:r>
      <w:proofErr w:type="spellEnd"/>
    </w:p>
    <w:p w:rsidR="00CF6DE7" w:rsidRPr="00B669EB" w:rsidRDefault="00CF6DE7" w:rsidP="00CF6D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226" w:rsidRDefault="00CF6DE7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B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0D5C6B">
        <w:rPr>
          <w:rFonts w:ascii="Times New Roman" w:hAnsi="Times New Roman" w:cs="Times New Roman"/>
          <w:b/>
          <w:sz w:val="24"/>
          <w:szCs w:val="24"/>
        </w:rPr>
        <w:t xml:space="preserve"> комиссии по координации работы по противодействию </w:t>
      </w:r>
    </w:p>
    <w:p w:rsidR="00CF6DE7" w:rsidRPr="00B669EB" w:rsidRDefault="000D5C6B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proofErr w:type="spellStart"/>
      <w:r w:rsidR="00CF6DE7" w:rsidRPr="00B669EB">
        <w:rPr>
          <w:rFonts w:ascii="Times New Roman" w:hAnsi="Times New Roman" w:cs="Times New Roman"/>
          <w:b/>
          <w:sz w:val="24"/>
          <w:szCs w:val="24"/>
        </w:rPr>
        <w:t>Тюляч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>
        <w:rPr>
          <w:rFonts w:ascii="Times New Roman" w:hAnsi="Times New Roman" w:cs="Times New Roman"/>
          <w:b/>
          <w:sz w:val="24"/>
          <w:szCs w:val="24"/>
        </w:rPr>
        <w:t xml:space="preserve">оне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CF6DE7" w:rsidRPr="00B669EB" w:rsidRDefault="00CF6DE7" w:rsidP="00CF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Дата проведения заседания</w:t>
      </w:r>
      <w:r w:rsidRPr="00C12750">
        <w:rPr>
          <w:sz w:val="24"/>
          <w:szCs w:val="24"/>
        </w:rPr>
        <w:t xml:space="preserve">: </w:t>
      </w:r>
      <w:r w:rsidR="00540844">
        <w:rPr>
          <w:color w:val="000000" w:themeColor="text1"/>
          <w:sz w:val="24"/>
          <w:szCs w:val="24"/>
        </w:rPr>
        <w:t>6 сентября</w:t>
      </w:r>
      <w:r w:rsidR="005B2FDD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201</w:t>
      </w:r>
      <w:r w:rsidR="00443737">
        <w:rPr>
          <w:color w:val="000000" w:themeColor="text1"/>
          <w:sz w:val="24"/>
          <w:szCs w:val="24"/>
        </w:rPr>
        <w:t>8</w:t>
      </w:r>
      <w:r w:rsidR="00AA2F27" w:rsidRPr="00BC2905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г.</w:t>
      </w: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Начало проведения заседания</w:t>
      </w:r>
      <w:r w:rsidRPr="00C12750">
        <w:rPr>
          <w:sz w:val="24"/>
          <w:szCs w:val="24"/>
        </w:rPr>
        <w:t xml:space="preserve">: </w:t>
      </w:r>
      <w:r w:rsidR="00540844">
        <w:rPr>
          <w:color w:val="000000" w:themeColor="text1"/>
          <w:sz w:val="24"/>
          <w:szCs w:val="24"/>
        </w:rPr>
        <w:t>13</w:t>
      </w:r>
      <w:r w:rsidR="00D27C34" w:rsidRPr="00430CE7">
        <w:rPr>
          <w:color w:val="000000" w:themeColor="text1"/>
          <w:sz w:val="24"/>
          <w:szCs w:val="24"/>
        </w:rPr>
        <w:t>:</w:t>
      </w:r>
      <w:r w:rsidR="002F7015">
        <w:rPr>
          <w:color w:val="000000" w:themeColor="text1"/>
          <w:sz w:val="24"/>
          <w:szCs w:val="24"/>
        </w:rPr>
        <w:t>0</w:t>
      </w:r>
      <w:r w:rsidRPr="00430CE7">
        <w:rPr>
          <w:color w:val="000000" w:themeColor="text1"/>
          <w:sz w:val="24"/>
          <w:szCs w:val="24"/>
        </w:rPr>
        <w:t>0 часов</w:t>
      </w:r>
    </w:p>
    <w:p w:rsidR="00C12750" w:rsidRPr="00C12750" w:rsidRDefault="00C12750" w:rsidP="00C12750">
      <w:pPr>
        <w:pStyle w:val="11"/>
        <w:shd w:val="clear" w:color="auto" w:fill="auto"/>
        <w:spacing w:before="0" w:after="30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Место проведения заседания</w:t>
      </w:r>
      <w:r w:rsidRPr="00C12750">
        <w:rPr>
          <w:sz w:val="24"/>
          <w:szCs w:val="24"/>
        </w:rPr>
        <w:t>: Зал заседаний Совета муниципального района</w:t>
      </w:r>
    </w:p>
    <w:p w:rsidR="00CF6DE7" w:rsidRPr="00B669EB" w:rsidRDefault="00C12750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851">
        <w:rPr>
          <w:rFonts w:ascii="Times New Roman" w:hAnsi="Times New Roman" w:cs="Times New Roman"/>
          <w:sz w:val="24"/>
          <w:szCs w:val="24"/>
        </w:rPr>
        <w:t>Вел заседан</w:t>
      </w:r>
      <w:r w:rsidR="008B7328">
        <w:rPr>
          <w:rFonts w:ascii="Times New Roman" w:hAnsi="Times New Roman" w:cs="Times New Roman"/>
          <w:sz w:val="24"/>
          <w:szCs w:val="24"/>
        </w:rPr>
        <w:t xml:space="preserve">ие 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</w:t>
      </w:r>
      <w:r w:rsidR="00CF6DE7" w:rsidRPr="00B669EB">
        <w:rPr>
          <w:rFonts w:ascii="Times New Roman" w:hAnsi="Times New Roman" w:cs="Times New Roman"/>
          <w:sz w:val="24"/>
          <w:szCs w:val="24"/>
        </w:rPr>
        <w:t>й</w:t>
      </w:r>
      <w:r w:rsidR="00126FCF">
        <w:rPr>
          <w:rFonts w:ascii="Times New Roman" w:hAnsi="Times New Roman" w:cs="Times New Roman"/>
          <w:sz w:val="24"/>
          <w:szCs w:val="24"/>
        </w:rPr>
        <w:t xml:space="preserve">она, </w:t>
      </w:r>
      <w:r w:rsidR="008B732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26FCF">
        <w:rPr>
          <w:rFonts w:ascii="Times New Roman" w:hAnsi="Times New Roman" w:cs="Times New Roman"/>
          <w:sz w:val="24"/>
          <w:szCs w:val="24"/>
        </w:rPr>
        <w:t>председа</w:t>
      </w:r>
      <w:r w:rsidR="008B7328">
        <w:rPr>
          <w:rFonts w:ascii="Times New Roman" w:hAnsi="Times New Roman" w:cs="Times New Roman"/>
          <w:sz w:val="24"/>
          <w:szCs w:val="24"/>
        </w:rPr>
        <w:t>теля</w:t>
      </w:r>
      <w:r w:rsidR="00126FCF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>комис</w:t>
      </w:r>
      <w:r w:rsidR="00126FCF">
        <w:rPr>
          <w:rFonts w:ascii="Times New Roman" w:hAnsi="Times New Roman" w:cs="Times New Roman"/>
          <w:sz w:val="24"/>
          <w:szCs w:val="24"/>
        </w:rPr>
        <w:t xml:space="preserve">сии  </w:t>
      </w:r>
      <w:proofErr w:type="spellStart"/>
      <w:r w:rsidR="00126FCF">
        <w:rPr>
          <w:rFonts w:ascii="Times New Roman" w:hAnsi="Times New Roman" w:cs="Times New Roman"/>
          <w:sz w:val="24"/>
          <w:szCs w:val="24"/>
        </w:rPr>
        <w:t>И</w:t>
      </w:r>
      <w:r w:rsidR="001D5D6C">
        <w:rPr>
          <w:rFonts w:ascii="Times New Roman" w:hAnsi="Times New Roman" w:cs="Times New Roman"/>
          <w:sz w:val="24"/>
          <w:szCs w:val="24"/>
        </w:rPr>
        <w:t>.</w:t>
      </w:r>
      <w:r w:rsidR="008B7328">
        <w:rPr>
          <w:rFonts w:ascii="Times New Roman" w:hAnsi="Times New Roman" w:cs="Times New Roman"/>
          <w:sz w:val="24"/>
          <w:szCs w:val="24"/>
        </w:rPr>
        <w:t>В.Мубинов</w:t>
      </w:r>
      <w:proofErr w:type="spellEnd"/>
      <w:r w:rsidR="00CF6DE7" w:rsidRPr="00B669EB">
        <w:rPr>
          <w:rFonts w:ascii="Times New Roman" w:hAnsi="Times New Roman" w:cs="Times New Roman"/>
          <w:sz w:val="24"/>
          <w:szCs w:val="24"/>
        </w:rPr>
        <w:t>.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CF6DE7" w:rsidRPr="00B669EB" w:rsidRDefault="005C2A8A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айха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F6DE7" w:rsidRPr="00B669EB">
        <w:rPr>
          <w:rFonts w:ascii="Times New Roman" w:hAnsi="Times New Roman" w:cs="Times New Roman"/>
          <w:sz w:val="24"/>
          <w:szCs w:val="24"/>
        </w:rPr>
        <w:t xml:space="preserve"> Ч.И. – помощник Главы Тюлячинского муниципального района по вопр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сам противодействия коррупции, секретарь комиссии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</w:t>
      </w:r>
      <w:r w:rsidRPr="00B669EB">
        <w:rPr>
          <w:rFonts w:ascii="Times New Roman" w:hAnsi="Times New Roman" w:cs="Times New Roman"/>
          <w:sz w:val="24"/>
          <w:szCs w:val="24"/>
        </w:rPr>
        <w:t>и</w:t>
      </w:r>
      <w:r w:rsidRPr="00B669EB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CF6DE7" w:rsidRPr="00B669EB" w:rsidRDefault="0021121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Н.В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B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дел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образования Исполнительного комитета Тюл</w:t>
      </w:r>
      <w:r w:rsidR="00CF6DE7" w:rsidRPr="00B669EB">
        <w:rPr>
          <w:rFonts w:ascii="Times New Roman" w:hAnsi="Times New Roman" w:cs="Times New Roman"/>
          <w:sz w:val="24"/>
          <w:szCs w:val="24"/>
        </w:rPr>
        <w:t>я</w:t>
      </w:r>
      <w:r w:rsidR="00CF6DE7" w:rsidRPr="00B669EB">
        <w:rPr>
          <w:rFonts w:ascii="Times New Roman" w:hAnsi="Times New Roman" w:cs="Times New Roman"/>
          <w:sz w:val="24"/>
          <w:szCs w:val="24"/>
        </w:rPr>
        <w:t>чин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6DE7" w:rsidRPr="00B669EB">
        <w:rPr>
          <w:rFonts w:ascii="Times New Roman" w:hAnsi="Times New Roman" w:cs="Times New Roman"/>
          <w:sz w:val="24"/>
          <w:szCs w:val="24"/>
        </w:rPr>
        <w:t>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Емельянов Ю.И. – начальник юридического отдела Исполнительного комитета Тюлячи</w:t>
      </w:r>
      <w:r w:rsidRPr="00B669EB">
        <w:rPr>
          <w:rFonts w:ascii="Times New Roman" w:hAnsi="Times New Roman" w:cs="Times New Roman"/>
          <w:sz w:val="24"/>
          <w:szCs w:val="24"/>
        </w:rPr>
        <w:t>н</w:t>
      </w:r>
      <w:r w:rsidRPr="00B669EB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CF6DE7" w:rsidRDefault="008B732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нна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</w:t>
      </w:r>
      <w:r w:rsidR="005B2FDD">
        <w:rPr>
          <w:rFonts w:ascii="Times New Roman" w:hAnsi="Times New Roman" w:cs="Times New Roman"/>
          <w:sz w:val="24"/>
          <w:szCs w:val="24"/>
        </w:rPr>
        <w:t>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F6DE7" w:rsidRPr="00B669EB">
        <w:rPr>
          <w:rFonts w:ascii="Times New Roman" w:hAnsi="Times New Roman" w:cs="Times New Roman"/>
          <w:sz w:val="24"/>
          <w:szCs w:val="24"/>
        </w:rPr>
        <w:t>прокур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(по с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гласованию);</w:t>
      </w:r>
    </w:p>
    <w:p w:rsidR="004A7CEC" w:rsidRPr="00846489" w:rsidRDefault="005B0C48" w:rsidP="005B0C4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Закиров</w:t>
      </w:r>
      <w:proofErr w:type="spellEnd"/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А</w:t>
      </w:r>
      <w:r w:rsidR="004A7CEC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gramStart"/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я Арского межрайонного следственного отдела следстве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ного управления Следственного комитета Российской Федерации по Республике Тата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стан;</w:t>
      </w:r>
    </w:p>
    <w:p w:rsidR="00CF6DE7" w:rsidRPr="00846489" w:rsidRDefault="00286FA2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Зарипов</w:t>
      </w:r>
      <w:proofErr w:type="spellEnd"/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С</w:t>
      </w:r>
      <w:r w:rsidR="001B08EA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21F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ения </w:t>
      </w:r>
      <w:r w:rsidR="0021121F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Тюлячинскому</w:t>
      </w:r>
      <w:proofErr w:type="spellEnd"/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Сунгатуллин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Н.М. – председатель Палаты имущественных и земельных отношений И</w:t>
      </w:r>
      <w:r w:rsidRPr="00B669EB">
        <w:rPr>
          <w:rFonts w:ascii="Times New Roman" w:hAnsi="Times New Roman" w:cs="Times New Roman"/>
          <w:sz w:val="24"/>
          <w:szCs w:val="24"/>
        </w:rPr>
        <w:t>с</w:t>
      </w:r>
      <w:r w:rsidRPr="00B669EB">
        <w:rPr>
          <w:rFonts w:ascii="Times New Roman" w:hAnsi="Times New Roman" w:cs="Times New Roman"/>
          <w:sz w:val="24"/>
          <w:szCs w:val="24"/>
        </w:rPr>
        <w:t>полнительного комитета района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М.М. – председатель совета ветеранов района;</w:t>
      </w:r>
    </w:p>
    <w:p w:rsidR="00CF6DE7" w:rsidRPr="00B669EB" w:rsidRDefault="001D18B6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</w:t>
      </w:r>
      <w:r w:rsidR="007C7E0D">
        <w:rPr>
          <w:rFonts w:ascii="Times New Roman" w:hAnsi="Times New Roman" w:cs="Times New Roman"/>
          <w:sz w:val="24"/>
          <w:szCs w:val="24"/>
        </w:rPr>
        <w:t xml:space="preserve">. – директор филиала </w:t>
      </w:r>
      <w:r w:rsidR="00CF6DE7" w:rsidRPr="00B669E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F6DE7" w:rsidRPr="00B669EB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="00CF6DE7" w:rsidRPr="00B669EB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EB">
        <w:rPr>
          <w:rFonts w:ascii="Times New Roman" w:hAnsi="Times New Roman" w:cs="Times New Roman"/>
          <w:sz w:val="24"/>
          <w:szCs w:val="24"/>
        </w:rPr>
        <w:t>Манихова</w:t>
      </w:r>
      <w:proofErr w:type="spellEnd"/>
      <w:r w:rsidRPr="00B669EB">
        <w:rPr>
          <w:rFonts w:ascii="Times New Roman" w:hAnsi="Times New Roman" w:cs="Times New Roman"/>
          <w:sz w:val="24"/>
          <w:szCs w:val="24"/>
        </w:rPr>
        <w:t xml:space="preserve"> Ф.А. – председатель первичной профсоюзной организации работников здрав</w:t>
      </w:r>
      <w:r w:rsidRPr="00B669EB">
        <w:rPr>
          <w:rFonts w:ascii="Times New Roman" w:hAnsi="Times New Roman" w:cs="Times New Roman"/>
          <w:sz w:val="24"/>
          <w:szCs w:val="24"/>
        </w:rPr>
        <w:t>о</w:t>
      </w:r>
      <w:r w:rsidRPr="00B669EB">
        <w:rPr>
          <w:rFonts w:ascii="Times New Roman" w:hAnsi="Times New Roman" w:cs="Times New Roman"/>
          <w:sz w:val="24"/>
          <w:szCs w:val="24"/>
        </w:rPr>
        <w:t>охранения Тюлячинского муниципального района (по согласованию);</w:t>
      </w:r>
    </w:p>
    <w:p w:rsidR="00CF6DE7" w:rsidRDefault="003E3CE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А.А</w:t>
      </w:r>
      <w:r w:rsidR="008B7328">
        <w:rPr>
          <w:rFonts w:ascii="Times New Roman" w:hAnsi="Times New Roman" w:cs="Times New Roman"/>
          <w:sz w:val="24"/>
          <w:szCs w:val="24"/>
        </w:rPr>
        <w:t xml:space="preserve">. – настоятель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прихода </w:t>
      </w:r>
      <w:r w:rsidR="008B7328">
        <w:rPr>
          <w:rFonts w:ascii="Times New Roman" w:hAnsi="Times New Roman" w:cs="Times New Roman"/>
          <w:sz w:val="24"/>
          <w:szCs w:val="24"/>
        </w:rPr>
        <w:t xml:space="preserve">Покрова Пресвятой Богородицы </w:t>
      </w:r>
      <w:proofErr w:type="spellStart"/>
      <w:r w:rsidR="008B7328">
        <w:rPr>
          <w:rFonts w:ascii="Times New Roman" w:hAnsi="Times New Roman" w:cs="Times New Roman"/>
          <w:sz w:val="24"/>
          <w:szCs w:val="24"/>
        </w:rPr>
        <w:t>р.ц</w:t>
      </w:r>
      <w:proofErr w:type="spellEnd"/>
      <w:r w:rsidR="008B7328">
        <w:rPr>
          <w:rFonts w:ascii="Times New Roman" w:hAnsi="Times New Roman" w:cs="Times New Roman"/>
          <w:sz w:val="24"/>
          <w:szCs w:val="24"/>
        </w:rPr>
        <w:t xml:space="preserve">. Тюлячи </w:t>
      </w:r>
      <w:r w:rsidR="00592849" w:rsidRPr="00B669EB">
        <w:rPr>
          <w:rFonts w:ascii="Times New Roman" w:hAnsi="Times New Roman" w:cs="Times New Roman"/>
          <w:sz w:val="24"/>
          <w:szCs w:val="24"/>
        </w:rPr>
        <w:t>(по согл</w:t>
      </w:r>
      <w:r w:rsidR="00592849" w:rsidRPr="00B669EB">
        <w:rPr>
          <w:rFonts w:ascii="Times New Roman" w:hAnsi="Times New Roman" w:cs="Times New Roman"/>
          <w:sz w:val="24"/>
          <w:szCs w:val="24"/>
        </w:rPr>
        <w:t>а</w:t>
      </w:r>
      <w:r w:rsidR="00592849" w:rsidRPr="00B669EB">
        <w:rPr>
          <w:rFonts w:ascii="Times New Roman" w:hAnsi="Times New Roman" w:cs="Times New Roman"/>
          <w:sz w:val="24"/>
          <w:szCs w:val="24"/>
        </w:rPr>
        <w:t>сованию);</w:t>
      </w:r>
    </w:p>
    <w:p w:rsidR="002F7015" w:rsidRDefault="002F7015" w:rsidP="002F7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д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Х.  – общественный помощник Уполномоченного по правам человека</w:t>
      </w:r>
    </w:p>
    <w:p w:rsidR="002F7015" w:rsidRPr="002C5BE5" w:rsidRDefault="002F7015" w:rsidP="002F701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яч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5D46FF" w:rsidRDefault="00286FA2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. </w:t>
      </w:r>
      <w:r w:rsidR="00C20B98">
        <w:rPr>
          <w:rFonts w:ascii="Times New Roman" w:hAnsi="Times New Roman" w:cs="Times New Roman"/>
          <w:sz w:val="24"/>
          <w:szCs w:val="24"/>
        </w:rPr>
        <w:t>– руководитель</w:t>
      </w:r>
      <w:r w:rsidR="005D46FF">
        <w:rPr>
          <w:rFonts w:ascii="Times New Roman" w:hAnsi="Times New Roman" w:cs="Times New Roman"/>
          <w:sz w:val="24"/>
          <w:szCs w:val="24"/>
        </w:rPr>
        <w:t xml:space="preserve"> Исполнительного комитета района</w:t>
      </w:r>
      <w:r w:rsidR="00C20B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9DB" w:rsidRDefault="007129D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х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– заместитель Главы Тюлячинского муниципального района;</w:t>
      </w:r>
    </w:p>
    <w:p w:rsidR="00E70D4E" w:rsidRDefault="00E70D4E" w:rsidP="00E70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ниг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- </w:t>
      </w:r>
      <w:r w:rsidRPr="00F01ECF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1ECF">
        <w:rPr>
          <w:rFonts w:ascii="Times New Roman" w:hAnsi="Times New Roman" w:cs="Times New Roman"/>
          <w:sz w:val="24"/>
          <w:szCs w:val="24"/>
        </w:rPr>
        <w:t xml:space="preserve"> начальник отдела по территориальному развитию и инвестиционной деятельности 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14DE8" w:rsidRDefault="00814DE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– заместитель руководителя Исполнительного комитета района по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вопросам;</w:t>
      </w:r>
    </w:p>
    <w:p w:rsidR="00BA6026" w:rsidRDefault="000C1F59" w:rsidP="00BA6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– </w:t>
      </w:r>
      <w:r w:rsidR="00BA6026" w:rsidRPr="00BA6026">
        <w:rPr>
          <w:rFonts w:ascii="Times New Roman" w:hAnsi="Times New Roman" w:cs="Times New Roman"/>
          <w:sz w:val="24"/>
          <w:szCs w:val="24"/>
        </w:rPr>
        <w:t>ответственное лицо по профилактике коррупционных и иных</w:t>
      </w:r>
      <w:r w:rsidR="00D6461E">
        <w:rPr>
          <w:rFonts w:ascii="Times New Roman" w:hAnsi="Times New Roman" w:cs="Times New Roman"/>
          <w:sz w:val="24"/>
          <w:szCs w:val="24"/>
        </w:rPr>
        <w:t xml:space="preserve"> </w:t>
      </w:r>
      <w:r w:rsidR="00BA6026" w:rsidRPr="00BA6026">
        <w:rPr>
          <w:rFonts w:ascii="Times New Roman" w:hAnsi="Times New Roman" w:cs="Times New Roman"/>
          <w:sz w:val="24"/>
          <w:szCs w:val="24"/>
        </w:rPr>
        <w:t>правонар</w:t>
      </w:r>
      <w:r w:rsidR="00BA6026" w:rsidRPr="00BA6026">
        <w:rPr>
          <w:rFonts w:ascii="Times New Roman" w:hAnsi="Times New Roman" w:cs="Times New Roman"/>
          <w:sz w:val="24"/>
          <w:szCs w:val="24"/>
        </w:rPr>
        <w:t>у</w:t>
      </w:r>
      <w:r w:rsidR="00BA6026" w:rsidRPr="00BA6026">
        <w:rPr>
          <w:rFonts w:ascii="Times New Roman" w:hAnsi="Times New Roman" w:cs="Times New Roman"/>
          <w:sz w:val="24"/>
          <w:szCs w:val="24"/>
        </w:rPr>
        <w:t>шений;</w:t>
      </w:r>
    </w:p>
    <w:p w:rsidR="00451558" w:rsidRPr="00451558" w:rsidRDefault="00451558" w:rsidP="004515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</w:t>
      </w:r>
      <w:r w:rsidRPr="00451558">
        <w:rPr>
          <w:rFonts w:ascii="Times New Roman" w:hAnsi="Times New Roman" w:cs="Times New Roman"/>
          <w:sz w:val="24"/>
          <w:szCs w:val="24"/>
        </w:rPr>
        <w:t>– глав</w:t>
      </w:r>
      <w:r>
        <w:rPr>
          <w:rFonts w:ascii="Times New Roman" w:hAnsi="Times New Roman" w:cs="Times New Roman"/>
          <w:sz w:val="24"/>
          <w:szCs w:val="24"/>
        </w:rPr>
        <w:t>ный врач ГА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я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;</w:t>
      </w:r>
    </w:p>
    <w:p w:rsidR="00451558" w:rsidRPr="00451558" w:rsidRDefault="00451558" w:rsidP="004515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ирз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</w:t>
      </w:r>
      <w:r w:rsidRPr="00451558">
        <w:rPr>
          <w:rFonts w:ascii="Times New Roman" w:hAnsi="Times New Roman" w:cs="Times New Roman"/>
          <w:sz w:val="24"/>
          <w:szCs w:val="24"/>
        </w:rPr>
        <w:t>– директор ООО «Управляющая компания»</w:t>
      </w:r>
    </w:p>
    <w:p w:rsidR="00DB4258" w:rsidRPr="00451558" w:rsidRDefault="00DB425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487B" w:rsidRDefault="001B487B" w:rsidP="00C95B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по уважительной причине:</w:t>
      </w:r>
    </w:p>
    <w:p w:rsidR="001B487B" w:rsidRPr="001B487B" w:rsidRDefault="001B487B" w:rsidP="001B48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Арсланов Р.М. – руководитель исполкома Т</w:t>
      </w:r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лячинского местного отделения ТРО ВВП «Единая Россия»;</w:t>
      </w:r>
    </w:p>
    <w:p w:rsidR="001B487B" w:rsidRPr="001B487B" w:rsidRDefault="001B487B" w:rsidP="001B48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Фаляхиев</w:t>
      </w:r>
      <w:proofErr w:type="spellEnd"/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Ю. – имам – </w:t>
      </w:r>
      <w:proofErr w:type="spellStart"/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мухтасиб</w:t>
      </w:r>
      <w:proofErr w:type="spellEnd"/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юлячинского района.</w:t>
      </w:r>
    </w:p>
    <w:p w:rsidR="001B487B" w:rsidRPr="001B487B" w:rsidRDefault="001B487B" w:rsidP="001B48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FB4" w:rsidRPr="001B487B" w:rsidRDefault="00892FB4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E7" w:rsidRPr="00B669EB" w:rsidRDefault="00CF6DE7" w:rsidP="00441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403A8" w:rsidRDefault="00892FB4" w:rsidP="00C40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ab/>
      </w:r>
    </w:p>
    <w:p w:rsidR="00AA5C6C" w:rsidRDefault="00FB5A92" w:rsidP="00414CE2">
      <w:pPr>
        <w:jc w:val="both"/>
        <w:rPr>
          <w:rFonts w:ascii="Times New Roman" w:hAnsi="Times New Roman"/>
          <w:sz w:val="24"/>
          <w:szCs w:val="24"/>
        </w:rPr>
      </w:pPr>
      <w:r w:rsidRPr="00F877D1">
        <w:rPr>
          <w:rFonts w:ascii="Times New Roman" w:hAnsi="Times New Roman"/>
          <w:sz w:val="24"/>
          <w:szCs w:val="24"/>
        </w:rPr>
        <w:tab/>
      </w:r>
      <w:r w:rsidR="00414CE2">
        <w:rPr>
          <w:rFonts w:ascii="Times New Roman" w:hAnsi="Times New Roman"/>
          <w:sz w:val="24"/>
          <w:szCs w:val="24"/>
        </w:rPr>
        <w:t xml:space="preserve">1. </w:t>
      </w:r>
      <w:r w:rsidR="00414CE2" w:rsidRPr="00414CE2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="00414CE2" w:rsidRPr="00414CE2">
        <w:rPr>
          <w:rFonts w:ascii="Times New Roman" w:hAnsi="Times New Roman"/>
          <w:sz w:val="24"/>
          <w:szCs w:val="24"/>
        </w:rPr>
        <w:t xml:space="preserve">с методическими рекомендациями по вопросам привлечения к </w:t>
      </w:r>
      <w:r w:rsidR="00414CE2">
        <w:rPr>
          <w:rFonts w:ascii="Times New Roman" w:hAnsi="Times New Roman"/>
          <w:sz w:val="24"/>
          <w:szCs w:val="24"/>
        </w:rPr>
        <w:t xml:space="preserve"> </w:t>
      </w:r>
      <w:r w:rsidR="00414CE2" w:rsidRPr="00414CE2">
        <w:rPr>
          <w:rFonts w:ascii="Times New Roman" w:hAnsi="Times New Roman"/>
          <w:sz w:val="24"/>
          <w:szCs w:val="24"/>
        </w:rPr>
        <w:t>ответственности должностных лиц за непринятие мер по предотвращению</w:t>
      </w:r>
      <w:proofErr w:type="gramEnd"/>
      <w:r w:rsidR="00414CE2" w:rsidRPr="00414CE2">
        <w:rPr>
          <w:rFonts w:ascii="Times New Roman" w:hAnsi="Times New Roman"/>
          <w:sz w:val="24"/>
          <w:szCs w:val="24"/>
        </w:rPr>
        <w:t xml:space="preserve"> и (или) урег</w:t>
      </w:r>
      <w:r w:rsidR="00414CE2" w:rsidRPr="00414CE2">
        <w:rPr>
          <w:rFonts w:ascii="Times New Roman" w:hAnsi="Times New Roman"/>
          <w:sz w:val="24"/>
          <w:szCs w:val="24"/>
        </w:rPr>
        <w:t>у</w:t>
      </w:r>
      <w:r w:rsidR="00414CE2" w:rsidRPr="00414CE2">
        <w:rPr>
          <w:rFonts w:ascii="Times New Roman" w:hAnsi="Times New Roman"/>
          <w:sz w:val="24"/>
          <w:szCs w:val="24"/>
        </w:rPr>
        <w:t>ли</w:t>
      </w:r>
      <w:r w:rsidR="00414CE2">
        <w:rPr>
          <w:rFonts w:ascii="Times New Roman" w:hAnsi="Times New Roman"/>
          <w:sz w:val="24"/>
          <w:szCs w:val="24"/>
        </w:rPr>
        <w:t xml:space="preserve">рованию </w:t>
      </w:r>
      <w:r w:rsidR="00414CE2" w:rsidRPr="00414CE2">
        <w:rPr>
          <w:rFonts w:ascii="Times New Roman" w:hAnsi="Times New Roman"/>
          <w:sz w:val="24"/>
          <w:szCs w:val="24"/>
        </w:rPr>
        <w:t xml:space="preserve">конфликта интересов. </w:t>
      </w:r>
    </w:p>
    <w:p w:rsidR="00414CE2" w:rsidRPr="00414CE2" w:rsidRDefault="00AA5C6C" w:rsidP="00414C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4CE2" w:rsidRPr="00414CE2">
        <w:rPr>
          <w:rFonts w:ascii="Times New Roman" w:hAnsi="Times New Roman"/>
          <w:sz w:val="24"/>
          <w:szCs w:val="24"/>
        </w:rPr>
        <w:t>2. Об организации мероприятий по профилактике и снижению коррупционных проявлений в сфере здравоохранения.</w:t>
      </w:r>
    </w:p>
    <w:p w:rsidR="00D036FE" w:rsidRDefault="00414CE2" w:rsidP="007B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4CE2">
        <w:rPr>
          <w:rFonts w:ascii="Times New Roman" w:hAnsi="Times New Roman" w:cs="Times New Roman"/>
          <w:sz w:val="24"/>
          <w:szCs w:val="24"/>
        </w:rPr>
        <w:tab/>
        <w:t>3. О деятельност</w:t>
      </w:r>
      <w:proofErr w:type="gramStart"/>
      <w:r w:rsidRPr="00414CE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14CE2">
        <w:rPr>
          <w:rFonts w:ascii="Times New Roman" w:hAnsi="Times New Roman" w:cs="Times New Roman"/>
          <w:sz w:val="24"/>
          <w:szCs w:val="24"/>
        </w:rPr>
        <w:t xml:space="preserve"> «Управляющая компания» за период с 2017   года и исте</w:t>
      </w:r>
      <w:r w:rsidRPr="00414CE2">
        <w:rPr>
          <w:rFonts w:ascii="Times New Roman" w:hAnsi="Times New Roman" w:cs="Times New Roman"/>
          <w:sz w:val="24"/>
          <w:szCs w:val="24"/>
        </w:rPr>
        <w:t>к</w:t>
      </w:r>
      <w:r w:rsidRPr="00414CE2">
        <w:rPr>
          <w:rFonts w:ascii="Times New Roman" w:hAnsi="Times New Roman" w:cs="Times New Roman"/>
          <w:sz w:val="24"/>
          <w:szCs w:val="24"/>
        </w:rPr>
        <w:t xml:space="preserve">ший период 2018 года. </w:t>
      </w:r>
    </w:p>
    <w:p w:rsidR="007B2984" w:rsidRPr="007B2984" w:rsidRDefault="007B2984" w:rsidP="007B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4CE2" w:rsidRPr="00414CE2" w:rsidRDefault="00D036FE" w:rsidP="00414C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4CE2" w:rsidRPr="00414CE2">
        <w:rPr>
          <w:rFonts w:ascii="Times New Roman" w:hAnsi="Times New Roman"/>
          <w:sz w:val="24"/>
          <w:szCs w:val="24"/>
        </w:rPr>
        <w:t xml:space="preserve"> </w:t>
      </w:r>
      <w:r w:rsidR="00414CE2" w:rsidRPr="00414CE2"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414CE2" w:rsidRPr="00414CE2">
        <w:rPr>
          <w:rFonts w:ascii="Times New Roman" w:hAnsi="Times New Roman"/>
          <w:sz w:val="24"/>
          <w:szCs w:val="24"/>
        </w:rPr>
        <w:t>О Национальном плане противодействия коррупции на 2018-2020 годы. О вн</w:t>
      </w:r>
      <w:r w:rsidR="00414CE2" w:rsidRPr="00414CE2">
        <w:rPr>
          <w:rFonts w:ascii="Times New Roman" w:hAnsi="Times New Roman"/>
          <w:sz w:val="24"/>
          <w:szCs w:val="24"/>
        </w:rPr>
        <w:t>е</w:t>
      </w:r>
      <w:r w:rsidR="00414CE2" w:rsidRPr="00414CE2">
        <w:rPr>
          <w:rFonts w:ascii="Times New Roman" w:hAnsi="Times New Roman"/>
          <w:sz w:val="24"/>
          <w:szCs w:val="24"/>
        </w:rPr>
        <w:t>сении изменений в постановление Исполнительного комитета Тюлячинского муниц</w:t>
      </w:r>
      <w:r w:rsidR="00414CE2" w:rsidRPr="00414CE2">
        <w:rPr>
          <w:rFonts w:ascii="Times New Roman" w:hAnsi="Times New Roman"/>
          <w:sz w:val="24"/>
          <w:szCs w:val="24"/>
        </w:rPr>
        <w:t>и</w:t>
      </w:r>
      <w:r w:rsidR="00414CE2" w:rsidRPr="00414CE2">
        <w:rPr>
          <w:rFonts w:ascii="Times New Roman" w:hAnsi="Times New Roman"/>
          <w:sz w:val="24"/>
          <w:szCs w:val="24"/>
        </w:rPr>
        <w:t xml:space="preserve">пального района от 27.11.2014 г. № 545 «Реализация антикоррупционной политики в </w:t>
      </w:r>
      <w:r w:rsidR="00414CE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414CE2" w:rsidRPr="00414CE2">
        <w:rPr>
          <w:rFonts w:ascii="Times New Roman" w:hAnsi="Times New Roman"/>
          <w:sz w:val="24"/>
          <w:szCs w:val="24"/>
        </w:rPr>
        <w:t>Тюлячинском</w:t>
      </w:r>
      <w:proofErr w:type="spellEnd"/>
      <w:r w:rsidR="00414CE2" w:rsidRPr="00414CE2">
        <w:rPr>
          <w:rFonts w:ascii="Times New Roman" w:hAnsi="Times New Roman"/>
          <w:sz w:val="24"/>
          <w:szCs w:val="24"/>
        </w:rPr>
        <w:t xml:space="preserve"> муниципальном районе на 2015-2020 годы». </w:t>
      </w:r>
    </w:p>
    <w:p w:rsidR="00F877D1" w:rsidRPr="00414CE2" w:rsidRDefault="00F877D1" w:rsidP="00414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7EA" w:rsidRPr="00451558" w:rsidRDefault="00AB2C0C" w:rsidP="00451558">
      <w:pPr>
        <w:jc w:val="both"/>
        <w:rPr>
          <w:rFonts w:ascii="Times New Roman" w:hAnsi="Times New Roman"/>
          <w:sz w:val="24"/>
          <w:szCs w:val="24"/>
        </w:rPr>
      </w:pPr>
      <w:r w:rsidRPr="00414CE2">
        <w:rPr>
          <w:rFonts w:ascii="Times New Roman" w:hAnsi="Times New Roman"/>
          <w:sz w:val="24"/>
          <w:szCs w:val="24"/>
        </w:rPr>
        <w:tab/>
      </w:r>
      <w:r w:rsidR="00FB5A92" w:rsidRPr="00414CE2">
        <w:rPr>
          <w:rFonts w:ascii="Times New Roman" w:hAnsi="Times New Roman"/>
          <w:sz w:val="24"/>
          <w:szCs w:val="24"/>
        </w:rPr>
        <w:t xml:space="preserve"> </w:t>
      </w:r>
      <w:r w:rsidR="00CF6DE7" w:rsidRPr="00D03DC3">
        <w:rPr>
          <w:rFonts w:ascii="Times New Roman" w:hAnsi="Times New Roman"/>
          <w:b/>
          <w:color w:val="000000" w:themeColor="text1"/>
          <w:sz w:val="24"/>
          <w:szCs w:val="24"/>
        </w:rPr>
        <w:t>По первому вопросу</w:t>
      </w:r>
      <w:r w:rsidR="0016277C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66026"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F663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6350">
        <w:rPr>
          <w:rFonts w:ascii="Times New Roman" w:hAnsi="Times New Roman"/>
          <w:sz w:val="24"/>
          <w:szCs w:val="24"/>
        </w:rPr>
        <w:t>председателя</w:t>
      </w:r>
      <w:r w:rsidR="00F66350" w:rsidRPr="00F539CA">
        <w:rPr>
          <w:rFonts w:ascii="Times New Roman" w:hAnsi="Times New Roman"/>
          <w:sz w:val="24"/>
          <w:szCs w:val="24"/>
        </w:rPr>
        <w:t xml:space="preserve"> контрольно-счетной палаты Тюл</w:t>
      </w:r>
      <w:r w:rsidR="00F66350" w:rsidRPr="00F539CA">
        <w:rPr>
          <w:rFonts w:ascii="Times New Roman" w:hAnsi="Times New Roman"/>
          <w:sz w:val="24"/>
          <w:szCs w:val="24"/>
        </w:rPr>
        <w:t>я</w:t>
      </w:r>
      <w:r w:rsidR="00F66350" w:rsidRPr="00F539CA">
        <w:rPr>
          <w:rFonts w:ascii="Times New Roman" w:hAnsi="Times New Roman"/>
          <w:sz w:val="24"/>
          <w:szCs w:val="24"/>
        </w:rPr>
        <w:t>чинского района</w:t>
      </w:r>
      <w:r w:rsidR="00F66350">
        <w:rPr>
          <w:rFonts w:ascii="Times New Roman" w:hAnsi="Times New Roman"/>
          <w:sz w:val="24"/>
          <w:szCs w:val="24"/>
        </w:rPr>
        <w:t xml:space="preserve"> Фархутдинова С.И.</w:t>
      </w:r>
      <w:r w:rsidR="00451558" w:rsidRPr="004515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1558" w:rsidRPr="00451558">
        <w:rPr>
          <w:rFonts w:ascii="Times New Roman" w:hAnsi="Times New Roman"/>
          <w:color w:val="000000" w:themeColor="text1"/>
          <w:sz w:val="24"/>
          <w:szCs w:val="24"/>
        </w:rPr>
        <w:t xml:space="preserve">В своем выступлении он ознакомил </w:t>
      </w:r>
      <w:proofErr w:type="gramStart"/>
      <w:r w:rsidR="00451558" w:rsidRPr="0045155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515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1558" w:rsidRPr="00414CE2">
        <w:rPr>
          <w:rFonts w:ascii="Times New Roman" w:hAnsi="Times New Roman"/>
          <w:sz w:val="24"/>
          <w:szCs w:val="24"/>
        </w:rPr>
        <w:t xml:space="preserve">методическими рекомендациями по вопросам привлечения к </w:t>
      </w:r>
      <w:r w:rsidR="00451558">
        <w:rPr>
          <w:rFonts w:ascii="Times New Roman" w:hAnsi="Times New Roman"/>
          <w:sz w:val="24"/>
          <w:szCs w:val="24"/>
        </w:rPr>
        <w:t xml:space="preserve"> </w:t>
      </w:r>
      <w:r w:rsidR="00451558" w:rsidRPr="00414CE2">
        <w:rPr>
          <w:rFonts w:ascii="Times New Roman" w:hAnsi="Times New Roman"/>
          <w:sz w:val="24"/>
          <w:szCs w:val="24"/>
        </w:rPr>
        <w:t>ответственности должностных лиц за н</w:t>
      </w:r>
      <w:r w:rsidR="00451558" w:rsidRPr="00414CE2">
        <w:rPr>
          <w:rFonts w:ascii="Times New Roman" w:hAnsi="Times New Roman"/>
          <w:sz w:val="24"/>
          <w:szCs w:val="24"/>
        </w:rPr>
        <w:t>е</w:t>
      </w:r>
      <w:r w:rsidR="00451558" w:rsidRPr="00414CE2">
        <w:rPr>
          <w:rFonts w:ascii="Times New Roman" w:hAnsi="Times New Roman"/>
          <w:sz w:val="24"/>
          <w:szCs w:val="24"/>
        </w:rPr>
        <w:t>принятие мер по предотвращению</w:t>
      </w:r>
      <w:proofErr w:type="gramEnd"/>
      <w:r w:rsidR="00451558" w:rsidRPr="00414CE2">
        <w:rPr>
          <w:rFonts w:ascii="Times New Roman" w:hAnsi="Times New Roman"/>
          <w:sz w:val="24"/>
          <w:szCs w:val="24"/>
        </w:rPr>
        <w:t xml:space="preserve"> и (или) урегули</w:t>
      </w:r>
      <w:r w:rsidR="00451558">
        <w:rPr>
          <w:rFonts w:ascii="Times New Roman" w:hAnsi="Times New Roman"/>
          <w:sz w:val="24"/>
          <w:szCs w:val="24"/>
        </w:rPr>
        <w:t xml:space="preserve">рованию </w:t>
      </w:r>
      <w:r w:rsidR="00451558" w:rsidRPr="00414CE2">
        <w:rPr>
          <w:rFonts w:ascii="Times New Roman" w:hAnsi="Times New Roman"/>
          <w:sz w:val="24"/>
          <w:szCs w:val="24"/>
        </w:rPr>
        <w:t xml:space="preserve">конфликта интересов. </w:t>
      </w:r>
      <w:r w:rsidR="00CB07EA" w:rsidRPr="00451558">
        <w:rPr>
          <w:rFonts w:ascii="Times New Roman" w:hAnsi="Times New Roman"/>
          <w:color w:val="000000" w:themeColor="text1"/>
          <w:sz w:val="24"/>
          <w:szCs w:val="24"/>
        </w:rPr>
        <w:t xml:space="preserve"> (Доклад</w:t>
      </w:r>
      <w:r w:rsidR="00451558" w:rsidRPr="00451558">
        <w:rPr>
          <w:rFonts w:ascii="Times New Roman" w:hAnsi="Times New Roman"/>
          <w:color w:val="000000" w:themeColor="text1"/>
          <w:sz w:val="24"/>
          <w:szCs w:val="24"/>
        </w:rPr>
        <w:t xml:space="preserve"> и презентация прилагаю</w:t>
      </w:r>
      <w:r w:rsidR="00CB07EA" w:rsidRPr="00451558">
        <w:rPr>
          <w:rFonts w:ascii="Times New Roman" w:hAnsi="Times New Roman"/>
          <w:color w:val="000000" w:themeColor="text1"/>
          <w:sz w:val="24"/>
          <w:szCs w:val="24"/>
        </w:rPr>
        <w:t>тся).</w:t>
      </w:r>
      <w:r w:rsidR="00CB07EA" w:rsidRPr="00F66350">
        <w:rPr>
          <w:rFonts w:ascii="Times New Roman" w:hAnsi="Times New Roman"/>
          <w:b/>
          <w:color w:val="FF0000"/>
          <w:sz w:val="24"/>
          <w:szCs w:val="24"/>
          <w:lang w:val="tt-RU"/>
        </w:rPr>
        <w:tab/>
      </w:r>
    </w:p>
    <w:p w:rsidR="00CE00AE" w:rsidRDefault="00CE00AE" w:rsidP="007234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:rsidR="00DE6BDD" w:rsidRPr="00451558" w:rsidRDefault="00A0783B" w:rsidP="00DE6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ab/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 xml:space="preserve">По </w:t>
      </w:r>
      <w:r w:rsidR="00CE00AE" w:rsidRPr="00DE6BDD">
        <w:rPr>
          <w:rFonts w:ascii="Times New Roman" w:hAnsi="Times New Roman"/>
          <w:b/>
          <w:color w:val="000000" w:themeColor="text1"/>
          <w:sz w:val="24"/>
          <w:szCs w:val="24"/>
        </w:rPr>
        <w:t>второму</w:t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2D03" w:rsidRPr="00DE6BDD">
        <w:rPr>
          <w:rFonts w:ascii="Times New Roman" w:hAnsi="Times New Roman"/>
          <w:b/>
          <w:color w:val="000000" w:themeColor="text1"/>
          <w:sz w:val="24"/>
          <w:szCs w:val="24"/>
        </w:rPr>
        <w:t>вопросу</w:t>
      </w:r>
      <w:r w:rsidR="00076DE4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25DB5" w:rsidRPr="00DE6BDD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D98"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BDD">
        <w:rPr>
          <w:rFonts w:ascii="Times New Roman" w:hAnsi="Times New Roman"/>
          <w:sz w:val="24"/>
          <w:szCs w:val="24"/>
        </w:rPr>
        <w:t>главного</w:t>
      </w:r>
      <w:r w:rsidR="00DE6BDD" w:rsidRPr="00DE6BDD">
        <w:rPr>
          <w:rFonts w:ascii="Times New Roman" w:hAnsi="Times New Roman"/>
          <w:sz w:val="24"/>
          <w:szCs w:val="24"/>
        </w:rPr>
        <w:t xml:space="preserve"> врач</w:t>
      </w:r>
      <w:r w:rsidR="00DE6BDD">
        <w:rPr>
          <w:rFonts w:ascii="Times New Roman" w:hAnsi="Times New Roman"/>
          <w:sz w:val="24"/>
          <w:szCs w:val="24"/>
        </w:rPr>
        <w:t>а</w:t>
      </w:r>
      <w:r w:rsidR="00DE6BDD" w:rsidRPr="00DE6BDD">
        <w:rPr>
          <w:rFonts w:ascii="Times New Roman" w:hAnsi="Times New Roman"/>
          <w:sz w:val="24"/>
          <w:szCs w:val="24"/>
        </w:rPr>
        <w:t xml:space="preserve"> ГАУЗ «</w:t>
      </w:r>
      <w:proofErr w:type="spellStart"/>
      <w:r w:rsidR="00DE6BDD" w:rsidRPr="00DE6BDD">
        <w:rPr>
          <w:rFonts w:ascii="Times New Roman" w:hAnsi="Times New Roman"/>
          <w:sz w:val="24"/>
          <w:szCs w:val="24"/>
        </w:rPr>
        <w:t>Тюлячинская</w:t>
      </w:r>
      <w:proofErr w:type="spellEnd"/>
      <w:r w:rsidR="00DE6BDD" w:rsidRPr="00DE6BDD">
        <w:rPr>
          <w:rFonts w:ascii="Times New Roman" w:hAnsi="Times New Roman"/>
          <w:sz w:val="24"/>
          <w:szCs w:val="24"/>
        </w:rPr>
        <w:t xml:space="preserve"> ЦРБ»</w:t>
      </w:r>
      <w:r w:rsidR="00DE6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BDD">
        <w:rPr>
          <w:rFonts w:ascii="Times New Roman" w:hAnsi="Times New Roman"/>
          <w:sz w:val="24"/>
          <w:szCs w:val="24"/>
        </w:rPr>
        <w:t>Галиу</w:t>
      </w:r>
      <w:r w:rsidR="00DE6BDD">
        <w:rPr>
          <w:rFonts w:ascii="Times New Roman" w:hAnsi="Times New Roman"/>
          <w:sz w:val="24"/>
          <w:szCs w:val="24"/>
        </w:rPr>
        <w:t>л</w:t>
      </w:r>
      <w:r w:rsidR="00DE6BDD">
        <w:rPr>
          <w:rFonts w:ascii="Times New Roman" w:hAnsi="Times New Roman"/>
          <w:sz w:val="24"/>
          <w:szCs w:val="24"/>
        </w:rPr>
        <w:t>лина</w:t>
      </w:r>
      <w:proofErr w:type="spellEnd"/>
      <w:r w:rsidR="00DE6BDD">
        <w:rPr>
          <w:rFonts w:ascii="Times New Roman" w:hAnsi="Times New Roman"/>
          <w:sz w:val="24"/>
          <w:szCs w:val="24"/>
        </w:rPr>
        <w:t xml:space="preserve"> И.И. </w:t>
      </w:r>
      <w:r w:rsidR="00DE6BDD" w:rsidRPr="005231B8">
        <w:rPr>
          <w:rFonts w:ascii="Times New Roman" w:hAnsi="Times New Roman"/>
          <w:sz w:val="24"/>
          <w:szCs w:val="24"/>
        </w:rPr>
        <w:t>В учреждениях здравоохранения района обеспечено безусловное выполнение Плана мероприятий по профилактике коррупционных правонарушений и урегулированию конфликта интересов.</w:t>
      </w:r>
      <w:r w:rsidR="00DE6BDD">
        <w:rPr>
          <w:rFonts w:ascii="Times New Roman" w:hAnsi="Times New Roman"/>
          <w:sz w:val="24"/>
          <w:szCs w:val="24"/>
        </w:rPr>
        <w:t xml:space="preserve"> </w:t>
      </w:r>
      <w:r w:rsidR="00DE6BDD" w:rsidRPr="00DE6BDD">
        <w:rPr>
          <w:rFonts w:ascii="Times New Roman" w:hAnsi="Times New Roman"/>
          <w:sz w:val="24"/>
          <w:szCs w:val="24"/>
        </w:rPr>
        <w:t>На официальном сайте ЦРБ создан и постоянно актуализируется раздел «Противодействие коррупции».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BDD" w:rsidRPr="00451558">
        <w:rPr>
          <w:rFonts w:ascii="Times New Roman" w:hAnsi="Times New Roman"/>
          <w:color w:val="000000" w:themeColor="text1"/>
          <w:sz w:val="24"/>
          <w:szCs w:val="24"/>
        </w:rPr>
        <w:t>(Доклад и презентация прилагаются).</w:t>
      </w:r>
      <w:r w:rsidR="00DE6BDD" w:rsidRPr="00F66350">
        <w:rPr>
          <w:rFonts w:ascii="Times New Roman" w:hAnsi="Times New Roman"/>
          <w:b/>
          <w:color w:val="FF0000"/>
          <w:sz w:val="24"/>
          <w:szCs w:val="24"/>
          <w:lang w:val="tt-RU"/>
        </w:rPr>
        <w:tab/>
      </w:r>
    </w:p>
    <w:p w:rsidR="002814E9" w:rsidRPr="00215D98" w:rsidRDefault="003B7227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3DC3"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ab/>
      </w:r>
    </w:p>
    <w:p w:rsidR="00DE6BDD" w:rsidRPr="00414CE2" w:rsidRDefault="00B61CB4" w:rsidP="00DE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10639">
        <w:rPr>
          <w:rFonts w:ascii="Times New Roman" w:hAnsi="Times New Roman"/>
          <w:b/>
          <w:color w:val="000000" w:themeColor="text1"/>
          <w:sz w:val="24"/>
          <w:szCs w:val="24"/>
        </w:rPr>
        <w:t>По третьему</w:t>
      </w:r>
      <w:r w:rsidR="002814E9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 w:rsidR="002814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165EB"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DE6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3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BDD" w:rsidRPr="00DE6BDD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DE6BDD">
        <w:rPr>
          <w:rFonts w:ascii="Times New Roman" w:hAnsi="Times New Roman" w:cs="Times New Roman"/>
          <w:sz w:val="24"/>
          <w:szCs w:val="24"/>
        </w:rPr>
        <w:t>а</w:t>
      </w:r>
      <w:r w:rsidR="00DE6BDD" w:rsidRPr="00DE6BDD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DE6BDD" w:rsidRPr="00DE6BDD">
        <w:rPr>
          <w:rFonts w:ascii="Times New Roman" w:hAnsi="Times New Roman" w:cs="Times New Roman"/>
          <w:sz w:val="24"/>
          <w:szCs w:val="24"/>
        </w:rPr>
        <w:t xml:space="preserve"> «Управляющая компания» </w:t>
      </w:r>
      <w:proofErr w:type="spellStart"/>
      <w:r w:rsidR="00DE6BDD" w:rsidRPr="00DE6BDD">
        <w:rPr>
          <w:rFonts w:ascii="Times New Roman" w:hAnsi="Times New Roman" w:cs="Times New Roman"/>
          <w:sz w:val="24"/>
          <w:szCs w:val="24"/>
        </w:rPr>
        <w:t>Саби</w:t>
      </w:r>
      <w:r w:rsidR="00DE6BDD" w:rsidRPr="00DE6BDD">
        <w:rPr>
          <w:rFonts w:ascii="Times New Roman" w:hAnsi="Times New Roman" w:cs="Times New Roman"/>
          <w:sz w:val="24"/>
          <w:szCs w:val="24"/>
        </w:rPr>
        <w:t>р</w:t>
      </w:r>
      <w:r w:rsidR="00DE6BDD">
        <w:rPr>
          <w:rFonts w:ascii="Times New Roman" w:hAnsi="Times New Roman" w:cs="Times New Roman"/>
          <w:sz w:val="24"/>
          <w:szCs w:val="24"/>
        </w:rPr>
        <w:t>зянова</w:t>
      </w:r>
      <w:proofErr w:type="spellEnd"/>
      <w:r w:rsidR="00DE6BDD">
        <w:rPr>
          <w:rFonts w:ascii="Times New Roman" w:hAnsi="Times New Roman" w:cs="Times New Roman"/>
          <w:sz w:val="24"/>
          <w:szCs w:val="24"/>
        </w:rPr>
        <w:t xml:space="preserve"> Н.Н. </w:t>
      </w:r>
      <w:r w:rsidR="00F539CA">
        <w:rPr>
          <w:rFonts w:ascii="Times New Roman" w:hAnsi="Times New Roman" w:cs="Times New Roman"/>
          <w:sz w:val="24"/>
          <w:szCs w:val="24"/>
        </w:rPr>
        <w:t>Он ознакомил</w:t>
      </w:r>
      <w:r w:rsidR="00F539CA" w:rsidRPr="00F539CA">
        <w:rPr>
          <w:rFonts w:ascii="Times New Roman" w:hAnsi="Times New Roman"/>
          <w:sz w:val="28"/>
          <w:szCs w:val="28"/>
        </w:rPr>
        <w:t xml:space="preserve"> </w:t>
      </w:r>
      <w:r w:rsidR="00F539CA" w:rsidRPr="00F539CA">
        <w:rPr>
          <w:rFonts w:ascii="Times New Roman" w:hAnsi="Times New Roman"/>
          <w:sz w:val="24"/>
          <w:szCs w:val="24"/>
        </w:rPr>
        <w:t>с</w:t>
      </w:r>
      <w:r w:rsidR="00DE6BDD" w:rsidRPr="00DE6BDD">
        <w:rPr>
          <w:rFonts w:ascii="Times New Roman" w:hAnsi="Times New Roman" w:cs="Times New Roman"/>
          <w:sz w:val="24"/>
          <w:szCs w:val="24"/>
        </w:rPr>
        <w:t xml:space="preserve"> </w:t>
      </w:r>
      <w:r w:rsidR="00DE6BDD">
        <w:rPr>
          <w:rFonts w:ascii="Times New Roman" w:hAnsi="Times New Roman" w:cs="Times New Roman"/>
          <w:sz w:val="24"/>
          <w:szCs w:val="24"/>
        </w:rPr>
        <w:t>деятельностью</w:t>
      </w:r>
      <w:r w:rsidR="00DE6BDD" w:rsidRPr="00414CE2">
        <w:rPr>
          <w:rFonts w:ascii="Times New Roman" w:hAnsi="Times New Roman" w:cs="Times New Roman"/>
          <w:sz w:val="24"/>
          <w:szCs w:val="24"/>
        </w:rPr>
        <w:t xml:space="preserve"> ООО «Управляющ</w:t>
      </w:r>
      <w:r w:rsidR="00DE6BDD">
        <w:rPr>
          <w:rFonts w:ascii="Times New Roman" w:hAnsi="Times New Roman" w:cs="Times New Roman"/>
          <w:sz w:val="24"/>
          <w:szCs w:val="24"/>
        </w:rPr>
        <w:t xml:space="preserve">ая компания» за период с 2017 </w:t>
      </w:r>
      <w:r w:rsidR="00DE6BDD" w:rsidRPr="00414CE2">
        <w:rPr>
          <w:rFonts w:ascii="Times New Roman" w:hAnsi="Times New Roman" w:cs="Times New Roman"/>
          <w:sz w:val="24"/>
          <w:szCs w:val="24"/>
        </w:rPr>
        <w:t xml:space="preserve">года и истекший период 2018 года. </w:t>
      </w:r>
      <w:r w:rsidR="00DE6BDD" w:rsidRPr="00451558">
        <w:rPr>
          <w:rFonts w:ascii="Times New Roman" w:hAnsi="Times New Roman"/>
          <w:color w:val="000000" w:themeColor="text1"/>
          <w:sz w:val="24"/>
          <w:szCs w:val="24"/>
        </w:rPr>
        <w:t>(Доклад и презентация прилагаются).</w:t>
      </w:r>
    </w:p>
    <w:p w:rsidR="00DE6BDD" w:rsidRDefault="00DE6BDD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9CA" w:rsidRDefault="00F539CA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39CA" w:rsidRPr="00DE6BDD" w:rsidRDefault="00F539CA" w:rsidP="00DE6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F10639">
        <w:rPr>
          <w:rFonts w:ascii="Times New Roman" w:hAnsi="Times New Roman"/>
          <w:b/>
          <w:color w:val="000000" w:themeColor="text1"/>
          <w:sz w:val="24"/>
          <w:szCs w:val="24"/>
        </w:rPr>
        <w:t>По четвертому</w:t>
      </w:r>
      <w:r w:rsidRPr="00F539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лушали помощника Главы по вопросам противодействия коррупц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райханов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Ч.И. </w:t>
      </w:r>
      <w:r w:rsidRPr="00E3546A">
        <w:rPr>
          <w:rFonts w:ascii="Times New Roman" w:hAnsi="Times New Roman"/>
          <w:color w:val="000000" w:themeColor="text1"/>
          <w:sz w:val="24"/>
          <w:szCs w:val="24"/>
        </w:rPr>
        <w:t>В своем выступл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и </w:t>
      </w:r>
      <w:proofErr w:type="spellStart"/>
      <w:r w:rsidR="00DE6BDD">
        <w:rPr>
          <w:rFonts w:ascii="Times New Roman" w:hAnsi="Times New Roman"/>
          <w:color w:val="000000" w:themeColor="text1"/>
          <w:sz w:val="24"/>
          <w:szCs w:val="24"/>
        </w:rPr>
        <w:t>Мирайханова</w:t>
      </w:r>
      <w:proofErr w:type="spellEnd"/>
      <w:r w:rsidR="00DE6BDD">
        <w:rPr>
          <w:rFonts w:ascii="Times New Roman" w:hAnsi="Times New Roman"/>
          <w:color w:val="000000" w:themeColor="text1"/>
          <w:sz w:val="24"/>
          <w:szCs w:val="24"/>
        </w:rPr>
        <w:t xml:space="preserve"> Ч.И. ознакомила с </w:t>
      </w:r>
      <w:r w:rsidR="00DE6BDD" w:rsidRPr="00414CE2">
        <w:rPr>
          <w:rFonts w:ascii="Times New Roman" w:hAnsi="Times New Roman"/>
          <w:sz w:val="24"/>
          <w:szCs w:val="24"/>
        </w:rPr>
        <w:t>Н</w:t>
      </w:r>
      <w:r w:rsidR="00DE6BDD" w:rsidRPr="00414CE2">
        <w:rPr>
          <w:rFonts w:ascii="Times New Roman" w:hAnsi="Times New Roman"/>
          <w:sz w:val="24"/>
          <w:szCs w:val="24"/>
        </w:rPr>
        <w:t>а</w:t>
      </w:r>
      <w:r w:rsidR="00DE6BDD" w:rsidRPr="00414CE2">
        <w:rPr>
          <w:rFonts w:ascii="Times New Roman" w:hAnsi="Times New Roman"/>
          <w:sz w:val="24"/>
          <w:szCs w:val="24"/>
        </w:rPr>
        <w:t>циональ</w:t>
      </w:r>
      <w:r w:rsidR="00DE6BDD">
        <w:rPr>
          <w:rFonts w:ascii="Times New Roman" w:hAnsi="Times New Roman"/>
          <w:sz w:val="24"/>
          <w:szCs w:val="24"/>
        </w:rPr>
        <w:t>ным</w:t>
      </w:r>
      <w:r w:rsidR="00DE6BDD" w:rsidRPr="00414CE2">
        <w:rPr>
          <w:rFonts w:ascii="Times New Roman" w:hAnsi="Times New Roman"/>
          <w:sz w:val="24"/>
          <w:szCs w:val="24"/>
        </w:rPr>
        <w:t xml:space="preserve"> пла</w:t>
      </w:r>
      <w:r w:rsidR="00DE6BDD">
        <w:rPr>
          <w:rFonts w:ascii="Times New Roman" w:hAnsi="Times New Roman"/>
          <w:sz w:val="24"/>
          <w:szCs w:val="24"/>
        </w:rPr>
        <w:t>ном</w:t>
      </w:r>
      <w:r w:rsidR="00DE6BDD" w:rsidRPr="00414CE2">
        <w:rPr>
          <w:rFonts w:ascii="Times New Roman" w:hAnsi="Times New Roman"/>
          <w:sz w:val="24"/>
          <w:szCs w:val="24"/>
        </w:rPr>
        <w:t xml:space="preserve"> противодействия к</w:t>
      </w:r>
      <w:r w:rsidR="00DE6BDD">
        <w:rPr>
          <w:rFonts w:ascii="Times New Roman" w:hAnsi="Times New Roman"/>
          <w:sz w:val="24"/>
          <w:szCs w:val="24"/>
        </w:rPr>
        <w:t xml:space="preserve">оррупции на 2018-2020 годы, с </w:t>
      </w:r>
      <w:r w:rsidR="00DE6BDD" w:rsidRPr="00414CE2">
        <w:rPr>
          <w:rFonts w:ascii="Times New Roman" w:hAnsi="Times New Roman"/>
          <w:sz w:val="24"/>
          <w:szCs w:val="24"/>
        </w:rPr>
        <w:t>измене</w:t>
      </w:r>
      <w:r w:rsidR="00DE6BDD">
        <w:rPr>
          <w:rFonts w:ascii="Times New Roman" w:hAnsi="Times New Roman"/>
          <w:sz w:val="24"/>
          <w:szCs w:val="24"/>
        </w:rPr>
        <w:t>ниями</w:t>
      </w:r>
      <w:r w:rsidR="00DE6BDD" w:rsidRPr="00414CE2">
        <w:rPr>
          <w:rFonts w:ascii="Times New Roman" w:hAnsi="Times New Roman"/>
          <w:sz w:val="24"/>
          <w:szCs w:val="24"/>
        </w:rPr>
        <w:t xml:space="preserve"> в п</w:t>
      </w:r>
      <w:r w:rsidR="00DE6BDD" w:rsidRPr="00414CE2">
        <w:rPr>
          <w:rFonts w:ascii="Times New Roman" w:hAnsi="Times New Roman"/>
          <w:sz w:val="24"/>
          <w:szCs w:val="24"/>
        </w:rPr>
        <w:t>о</w:t>
      </w:r>
      <w:r w:rsidR="00DE6BDD" w:rsidRPr="00414CE2">
        <w:rPr>
          <w:rFonts w:ascii="Times New Roman" w:hAnsi="Times New Roman"/>
          <w:sz w:val="24"/>
          <w:szCs w:val="24"/>
        </w:rPr>
        <w:lastRenderedPageBreak/>
        <w:t xml:space="preserve">становление Исполнительного комитета Тюлячинского муниципального района от 27.11.2014 г. № 545 «Реализация антикоррупционной политики в </w:t>
      </w:r>
      <w:r w:rsidR="00DE6BD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DE6BDD" w:rsidRPr="00414CE2">
        <w:rPr>
          <w:rFonts w:ascii="Times New Roman" w:hAnsi="Times New Roman"/>
          <w:sz w:val="24"/>
          <w:szCs w:val="24"/>
        </w:rPr>
        <w:t>Тюлячинском</w:t>
      </w:r>
      <w:proofErr w:type="spellEnd"/>
      <w:r w:rsidR="00DE6BDD" w:rsidRPr="00414CE2">
        <w:rPr>
          <w:rFonts w:ascii="Times New Roman" w:hAnsi="Times New Roman"/>
          <w:sz w:val="24"/>
          <w:szCs w:val="24"/>
        </w:rPr>
        <w:t xml:space="preserve"> муниц</w:t>
      </w:r>
      <w:r w:rsidR="00DE6BDD" w:rsidRPr="00414CE2">
        <w:rPr>
          <w:rFonts w:ascii="Times New Roman" w:hAnsi="Times New Roman"/>
          <w:sz w:val="24"/>
          <w:szCs w:val="24"/>
        </w:rPr>
        <w:t>и</w:t>
      </w:r>
      <w:r w:rsidR="00DE6BDD" w:rsidRPr="00414CE2">
        <w:rPr>
          <w:rFonts w:ascii="Times New Roman" w:hAnsi="Times New Roman"/>
          <w:sz w:val="24"/>
          <w:szCs w:val="24"/>
        </w:rPr>
        <w:t>пальном районе на 2015-2020 годы».</w:t>
      </w:r>
      <w:proofErr w:type="gramEnd"/>
      <w:r w:rsidR="00DE6BDD" w:rsidRPr="00414CE2">
        <w:rPr>
          <w:rFonts w:ascii="Times New Roman" w:hAnsi="Times New Roman"/>
          <w:sz w:val="24"/>
          <w:szCs w:val="24"/>
        </w:rPr>
        <w:t xml:space="preserve"> </w:t>
      </w:r>
      <w:r w:rsidR="00F976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Доклад прилагае</w:t>
      </w:r>
      <w:r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39CA" w:rsidRPr="00F877D1" w:rsidRDefault="00F539CA" w:rsidP="00F53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5EB" w:rsidRPr="00F574CC" w:rsidRDefault="00E165EB" w:rsidP="00E165E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6FE" w:rsidRDefault="00D036FE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05CF" w:rsidRPr="00DD2B2E" w:rsidRDefault="006D05CF" w:rsidP="00DD2B2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69EB">
        <w:rPr>
          <w:rFonts w:ascii="Times New Roman" w:hAnsi="Times New Roman"/>
          <w:b/>
          <w:sz w:val="24"/>
          <w:szCs w:val="24"/>
          <w:u w:val="single"/>
        </w:rPr>
        <w:t>Решение комиссии</w:t>
      </w:r>
    </w:p>
    <w:p w:rsidR="006D05CF" w:rsidRPr="00DE6BDD" w:rsidRDefault="006D05CF" w:rsidP="00DE6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0F8" w:rsidRPr="00DE6BDD" w:rsidRDefault="008660F8" w:rsidP="00DE6B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ю </w:t>
      </w:r>
      <w:proofErr w:type="gramStart"/>
      <w:r w:rsidRPr="00DE6BDD">
        <w:rPr>
          <w:rFonts w:ascii="Times New Roman" w:hAnsi="Times New Roman"/>
          <w:color w:val="000000" w:themeColor="text1"/>
          <w:sz w:val="24"/>
          <w:szCs w:val="24"/>
        </w:rPr>
        <w:t>выступающих</w:t>
      </w:r>
      <w:proofErr w:type="gramEnd"/>
      <w:r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 принять к сведению и к работе.</w:t>
      </w:r>
    </w:p>
    <w:p w:rsidR="008660F8" w:rsidRPr="00DE6BDD" w:rsidRDefault="008660F8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0F8" w:rsidRPr="00DE6BDD" w:rsidRDefault="008660F8" w:rsidP="00DE6BD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BDD" w:rsidRPr="00DE6BDD" w:rsidRDefault="008660F8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- продолжить работу по соблюдению законодательства о противодействии корру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ции, своевременному принятию мер по предупреждению и пресечению коррупционных проявлений в </w:t>
      </w:r>
      <w:proofErr w:type="spellStart"/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Тюлячинском</w:t>
      </w:r>
      <w:proofErr w:type="spellEnd"/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районе;</w:t>
      </w:r>
    </w:p>
    <w:p w:rsidR="00DE6BDD" w:rsidRPr="00DE6BDD" w:rsidRDefault="00DE6BDD" w:rsidP="00DE6BDD">
      <w:pPr>
        <w:jc w:val="both"/>
        <w:rPr>
          <w:rFonts w:ascii="Times New Roman" w:hAnsi="Times New Roman"/>
          <w:sz w:val="24"/>
          <w:szCs w:val="24"/>
        </w:rPr>
      </w:pPr>
      <w:r w:rsidRPr="00DE6BD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ознакомить всех муниципальных служащих </w:t>
      </w:r>
      <w:proofErr w:type="gramStart"/>
      <w:r w:rsidRPr="00DE6BD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E6B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E6BDD">
        <w:rPr>
          <w:rFonts w:ascii="Times New Roman" w:hAnsi="Times New Roman"/>
          <w:sz w:val="24"/>
          <w:szCs w:val="24"/>
        </w:rPr>
        <w:t>методическими рекомендациями по вопросам привлечения к ответственности должностных лиц за непринятие мер по предо</w:t>
      </w:r>
      <w:r w:rsidRPr="00DE6BDD">
        <w:rPr>
          <w:rFonts w:ascii="Times New Roman" w:hAnsi="Times New Roman"/>
          <w:sz w:val="24"/>
          <w:szCs w:val="24"/>
        </w:rPr>
        <w:t>т</w:t>
      </w:r>
      <w:r w:rsidRPr="00DE6BDD">
        <w:rPr>
          <w:rFonts w:ascii="Times New Roman" w:hAnsi="Times New Roman"/>
          <w:sz w:val="24"/>
          <w:szCs w:val="24"/>
        </w:rPr>
        <w:t>вращению</w:t>
      </w:r>
      <w:proofErr w:type="gramEnd"/>
      <w:r w:rsidRPr="00DE6BDD">
        <w:rPr>
          <w:rFonts w:ascii="Times New Roman" w:hAnsi="Times New Roman"/>
          <w:sz w:val="24"/>
          <w:szCs w:val="24"/>
        </w:rPr>
        <w:t xml:space="preserve"> и (или) урегулированию</w:t>
      </w:r>
      <w:r w:rsidRPr="00DE6BDD">
        <w:rPr>
          <w:rFonts w:ascii="Times New Roman" w:hAnsi="Times New Roman"/>
          <w:sz w:val="24"/>
          <w:szCs w:val="24"/>
        </w:rPr>
        <w:br/>
        <w:t xml:space="preserve">конфликта интересов. </w:t>
      </w:r>
    </w:p>
    <w:p w:rsidR="00DE6BDD" w:rsidRPr="00D036FE" w:rsidRDefault="00DE6BDD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36FE">
        <w:rPr>
          <w:rFonts w:ascii="Times New Roman" w:hAnsi="Times New Roman" w:cs="Times New Roman"/>
          <w:b/>
          <w:sz w:val="24"/>
          <w:szCs w:val="24"/>
        </w:rPr>
        <w:t xml:space="preserve">Ответственные: </w:t>
      </w:r>
      <w:proofErr w:type="spellStart"/>
      <w:r w:rsidRPr="00D036FE">
        <w:rPr>
          <w:rFonts w:ascii="Times New Roman" w:hAnsi="Times New Roman" w:cs="Times New Roman"/>
          <w:b/>
          <w:sz w:val="24"/>
          <w:szCs w:val="24"/>
        </w:rPr>
        <w:t>Мубинов</w:t>
      </w:r>
      <w:proofErr w:type="spellEnd"/>
      <w:r w:rsidRPr="00D036FE">
        <w:rPr>
          <w:rFonts w:ascii="Times New Roman" w:hAnsi="Times New Roman" w:cs="Times New Roman"/>
          <w:b/>
          <w:sz w:val="24"/>
          <w:szCs w:val="24"/>
        </w:rPr>
        <w:t xml:space="preserve"> И.В., </w:t>
      </w:r>
      <w:proofErr w:type="spellStart"/>
      <w:r w:rsidRPr="00D036FE">
        <w:rPr>
          <w:rFonts w:ascii="Times New Roman" w:hAnsi="Times New Roman" w:cs="Times New Roman"/>
          <w:b/>
          <w:sz w:val="24"/>
          <w:szCs w:val="24"/>
        </w:rPr>
        <w:t>Мирайханова</w:t>
      </w:r>
      <w:proofErr w:type="spellEnd"/>
      <w:r w:rsidRPr="00D036FE">
        <w:rPr>
          <w:rFonts w:ascii="Times New Roman" w:hAnsi="Times New Roman" w:cs="Times New Roman"/>
          <w:b/>
          <w:sz w:val="24"/>
          <w:szCs w:val="24"/>
        </w:rPr>
        <w:t xml:space="preserve"> Ч.И., Фархутдинов С.И.</w:t>
      </w:r>
    </w:p>
    <w:p w:rsidR="00DE6BDD" w:rsidRPr="00D036FE" w:rsidRDefault="00DE6BDD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36FE">
        <w:rPr>
          <w:rFonts w:ascii="Times New Roman" w:hAnsi="Times New Roman" w:cs="Times New Roman"/>
          <w:b/>
          <w:sz w:val="24"/>
          <w:szCs w:val="24"/>
        </w:rPr>
        <w:t>Срок: до 30 сентября 2018 года</w:t>
      </w:r>
    </w:p>
    <w:p w:rsidR="00DE6BDD" w:rsidRPr="00D036FE" w:rsidRDefault="00DE6BDD" w:rsidP="00D03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6BDD">
        <w:rPr>
          <w:rFonts w:ascii="Times New Roman" w:hAnsi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. 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BD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E6B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6BDD">
        <w:rPr>
          <w:rFonts w:ascii="Times New Roman" w:hAnsi="Times New Roman" w:cs="Times New Roman"/>
          <w:sz w:val="24"/>
          <w:szCs w:val="24"/>
        </w:rPr>
        <w:t>рекомендовать проведение мониторинга качества предоставления услуг, анализ проделанной работы обсудить на заседании комиссии при учреждении по противодейс</w:t>
      </w:r>
      <w:r w:rsidRPr="00DE6BDD">
        <w:rPr>
          <w:rFonts w:ascii="Times New Roman" w:hAnsi="Times New Roman" w:cs="Times New Roman"/>
          <w:sz w:val="24"/>
          <w:szCs w:val="24"/>
        </w:rPr>
        <w:t>т</w:t>
      </w:r>
      <w:r w:rsidRPr="00DE6BDD">
        <w:rPr>
          <w:rFonts w:ascii="Times New Roman" w:hAnsi="Times New Roman" w:cs="Times New Roman"/>
          <w:sz w:val="24"/>
          <w:szCs w:val="24"/>
        </w:rPr>
        <w:t>вию коррупции 1 раз в полугодие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BDD">
        <w:rPr>
          <w:rFonts w:ascii="Times New Roman" w:hAnsi="Times New Roman" w:cs="Times New Roman"/>
          <w:b/>
          <w:sz w:val="24"/>
          <w:szCs w:val="24"/>
        </w:rPr>
        <w:t xml:space="preserve">Ответственный: </w:t>
      </w:r>
      <w:proofErr w:type="spellStart"/>
      <w:r w:rsidRPr="00DE6BDD">
        <w:rPr>
          <w:rFonts w:ascii="Times New Roman" w:hAnsi="Times New Roman" w:cs="Times New Roman"/>
          <w:b/>
          <w:sz w:val="24"/>
          <w:szCs w:val="24"/>
        </w:rPr>
        <w:t>Галиуллин</w:t>
      </w:r>
      <w:proofErr w:type="spellEnd"/>
      <w:r w:rsidRPr="00DE6BDD">
        <w:rPr>
          <w:rFonts w:ascii="Times New Roman" w:hAnsi="Times New Roman" w:cs="Times New Roman"/>
          <w:b/>
          <w:sz w:val="24"/>
          <w:szCs w:val="24"/>
        </w:rPr>
        <w:t xml:space="preserve"> И.И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BDD">
        <w:rPr>
          <w:rFonts w:ascii="Times New Roman" w:hAnsi="Times New Roman" w:cs="Times New Roman"/>
          <w:b/>
          <w:sz w:val="24"/>
          <w:szCs w:val="24"/>
        </w:rPr>
        <w:t>Срок: до 15 января 2019 года</w:t>
      </w:r>
    </w:p>
    <w:p w:rsidR="00DE6BDD" w:rsidRPr="00DE6BDD" w:rsidRDefault="00DE6BDD" w:rsidP="00DE6BD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E6BDD" w:rsidRPr="00D036FE" w:rsidRDefault="00DE6BDD" w:rsidP="00DE6BDD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6BDD">
        <w:rPr>
          <w:rFonts w:ascii="Times New Roman" w:hAnsi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BD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BDD">
        <w:rPr>
          <w:rFonts w:ascii="Times New Roman" w:hAnsi="Times New Roman" w:cs="Times New Roman"/>
          <w:sz w:val="24"/>
          <w:szCs w:val="24"/>
        </w:rPr>
        <w:t>Продолжить работу по эффективной реализации программ, направленных на обеспечение создания безопасных и благоприятных условий проживаний граждан района, повышения качества оказания жилищно-коммунальных услуг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BDD">
        <w:rPr>
          <w:rFonts w:ascii="Times New Roman" w:hAnsi="Times New Roman" w:cs="Times New Roman"/>
          <w:sz w:val="24"/>
          <w:szCs w:val="24"/>
        </w:rPr>
        <w:tab/>
        <w:t xml:space="preserve">- Главе </w:t>
      </w:r>
      <w:proofErr w:type="spellStart"/>
      <w:r w:rsidRPr="00DE6BDD">
        <w:rPr>
          <w:rFonts w:ascii="Times New Roman" w:hAnsi="Times New Roman" w:cs="Times New Roman"/>
          <w:sz w:val="24"/>
          <w:szCs w:val="24"/>
        </w:rPr>
        <w:t>Узякского</w:t>
      </w:r>
      <w:proofErr w:type="spellEnd"/>
      <w:r w:rsidRPr="00DE6BDD">
        <w:rPr>
          <w:rFonts w:ascii="Times New Roman" w:hAnsi="Times New Roman" w:cs="Times New Roman"/>
          <w:sz w:val="24"/>
          <w:szCs w:val="24"/>
        </w:rPr>
        <w:t xml:space="preserve"> сельского поселения и руководителю Тюлячинского сельского Исполнительного комитета вести целенаправленную работу по сокращению задолженн</w:t>
      </w:r>
      <w:r w:rsidRPr="00DE6BDD">
        <w:rPr>
          <w:rFonts w:ascii="Times New Roman" w:hAnsi="Times New Roman" w:cs="Times New Roman"/>
          <w:sz w:val="24"/>
          <w:szCs w:val="24"/>
        </w:rPr>
        <w:t>о</w:t>
      </w:r>
      <w:r w:rsidRPr="00DE6BDD">
        <w:rPr>
          <w:rFonts w:ascii="Times New Roman" w:hAnsi="Times New Roman" w:cs="Times New Roman"/>
          <w:sz w:val="24"/>
          <w:szCs w:val="24"/>
        </w:rPr>
        <w:t>сти за коммунальные услуги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BDD">
        <w:rPr>
          <w:rFonts w:ascii="Times New Roman" w:hAnsi="Times New Roman" w:cs="Times New Roman"/>
          <w:b/>
          <w:sz w:val="24"/>
          <w:szCs w:val="24"/>
        </w:rPr>
        <w:t xml:space="preserve">Ответственные: </w:t>
      </w:r>
      <w:proofErr w:type="spellStart"/>
      <w:r w:rsidRPr="00DE6BDD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DE6BDD">
        <w:rPr>
          <w:rFonts w:ascii="Times New Roman" w:hAnsi="Times New Roman" w:cs="Times New Roman"/>
          <w:b/>
          <w:sz w:val="24"/>
          <w:szCs w:val="24"/>
        </w:rPr>
        <w:t xml:space="preserve"> И.Х., </w:t>
      </w:r>
      <w:proofErr w:type="spellStart"/>
      <w:r w:rsidRPr="00DE6BDD">
        <w:rPr>
          <w:rFonts w:ascii="Times New Roman" w:hAnsi="Times New Roman" w:cs="Times New Roman"/>
          <w:b/>
          <w:sz w:val="24"/>
          <w:szCs w:val="24"/>
        </w:rPr>
        <w:t>Сабирзянов</w:t>
      </w:r>
      <w:proofErr w:type="spellEnd"/>
      <w:r w:rsidRPr="00DE6BDD">
        <w:rPr>
          <w:rFonts w:ascii="Times New Roman" w:hAnsi="Times New Roman" w:cs="Times New Roman"/>
          <w:b/>
          <w:sz w:val="24"/>
          <w:szCs w:val="24"/>
        </w:rPr>
        <w:t xml:space="preserve"> Н.Н., </w:t>
      </w:r>
      <w:proofErr w:type="spellStart"/>
      <w:r w:rsidRPr="00DE6BDD">
        <w:rPr>
          <w:rFonts w:ascii="Times New Roman" w:hAnsi="Times New Roman" w:cs="Times New Roman"/>
          <w:b/>
          <w:sz w:val="24"/>
          <w:szCs w:val="24"/>
        </w:rPr>
        <w:t>Котников</w:t>
      </w:r>
      <w:proofErr w:type="spellEnd"/>
      <w:r w:rsidRPr="00DE6BDD">
        <w:rPr>
          <w:rFonts w:ascii="Times New Roman" w:hAnsi="Times New Roman" w:cs="Times New Roman"/>
          <w:b/>
          <w:sz w:val="24"/>
          <w:szCs w:val="24"/>
        </w:rPr>
        <w:t xml:space="preserve"> В.Н., </w:t>
      </w:r>
      <w:proofErr w:type="spellStart"/>
      <w:r w:rsidRPr="00DE6BDD">
        <w:rPr>
          <w:rFonts w:ascii="Times New Roman" w:hAnsi="Times New Roman" w:cs="Times New Roman"/>
          <w:b/>
          <w:sz w:val="24"/>
          <w:szCs w:val="24"/>
        </w:rPr>
        <w:t>Мараков</w:t>
      </w:r>
      <w:proofErr w:type="spellEnd"/>
      <w:r w:rsidRPr="00DE6BDD">
        <w:rPr>
          <w:rFonts w:ascii="Times New Roman" w:hAnsi="Times New Roman" w:cs="Times New Roman"/>
          <w:b/>
          <w:sz w:val="24"/>
          <w:szCs w:val="24"/>
        </w:rPr>
        <w:t xml:space="preserve"> И.Р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BDD">
        <w:rPr>
          <w:rFonts w:ascii="Times New Roman" w:hAnsi="Times New Roman" w:cs="Times New Roman"/>
          <w:b/>
          <w:sz w:val="24"/>
          <w:szCs w:val="24"/>
        </w:rPr>
        <w:t>Срок: до 01 ноября 2018  года</w:t>
      </w:r>
    </w:p>
    <w:p w:rsidR="00DE6BDD" w:rsidRPr="00DE6BDD" w:rsidRDefault="00DE6BDD" w:rsidP="00DE6BD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E6BD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E6BD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</w:p>
    <w:p w:rsidR="00DE6BDD" w:rsidRPr="00DE6BDD" w:rsidRDefault="00DE6BDD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color w:val="FF0000"/>
          <w:sz w:val="24"/>
          <w:szCs w:val="24"/>
        </w:rPr>
        <w:tab/>
      </w:r>
      <w:r w:rsidRPr="00DE6BD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- Основные положения </w:t>
      </w:r>
      <w:r w:rsidRPr="00DE6BDD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18-2020 годы довести до лиц, замещающих муниципальные должности, муниципальных служащих;</w:t>
      </w:r>
    </w:p>
    <w:p w:rsidR="00DE6BDD" w:rsidRPr="00DE6BDD" w:rsidRDefault="00DE6BDD" w:rsidP="00DE6BDD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E6BD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 xml:space="preserve">- </w:t>
      </w:r>
      <w:r w:rsidRPr="00DE6BD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должить работу по исполнению мероприятий по реализации антикоррупцио</w:t>
      </w:r>
      <w:r w:rsidRPr="00DE6BD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</w:t>
      </w:r>
      <w:r w:rsidRPr="00DE6BD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ной политики в </w:t>
      </w:r>
      <w:proofErr w:type="spellStart"/>
      <w:r w:rsidRPr="00DE6BD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юлячинском</w:t>
      </w:r>
      <w:proofErr w:type="spellEnd"/>
      <w:r w:rsidRPr="00DE6BD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муниципальном районе РТ на 2015-2020 гг.</w:t>
      </w:r>
    </w:p>
    <w:p w:rsidR="00DE6BDD" w:rsidRPr="00DE6BDD" w:rsidRDefault="00DE6BDD" w:rsidP="00DE6BDD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E6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ый: </w:t>
      </w:r>
      <w:proofErr w:type="spellStart"/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>Мирайханова</w:t>
      </w:r>
      <w:proofErr w:type="spellEnd"/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.И.</w:t>
      </w: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>Срок: до 25 декабря 2018 года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6BD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BD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протокол на официальном сайте Тюлячинского муниципал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ного района в разделе «Противодействие коррупции» и обеспечить исполнение решений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ветственный: </w:t>
      </w:r>
      <w:proofErr w:type="spellStart"/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айханова</w:t>
      </w:r>
      <w:proofErr w:type="spellEnd"/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И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 до 12 сентября 2018 года</w:t>
      </w:r>
    </w:p>
    <w:p w:rsidR="00DE6BDD" w:rsidRPr="001C045D" w:rsidRDefault="00DE6BDD" w:rsidP="00DE6BD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1C045D">
        <w:rPr>
          <w:rFonts w:ascii="Times New Roman" w:hAnsi="Times New Roman"/>
          <w:color w:val="FF0000"/>
          <w:sz w:val="28"/>
          <w:szCs w:val="28"/>
        </w:rPr>
        <w:tab/>
      </w:r>
    </w:p>
    <w:p w:rsidR="008660F8" w:rsidRDefault="008660F8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6BDD" w:rsidRDefault="00DE6BDD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2B2E" w:rsidRDefault="00DD2B2E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FAA" w:rsidRDefault="00674FAA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99" w:rsidRDefault="00CF6DE7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EB">
        <w:rPr>
          <w:rFonts w:ascii="Times New Roman" w:hAnsi="Times New Roman"/>
          <w:sz w:val="24"/>
          <w:szCs w:val="24"/>
        </w:rPr>
        <w:t>Секретарь комиссии</w:t>
      </w:r>
      <w:r w:rsidR="00332ECC">
        <w:rPr>
          <w:rFonts w:ascii="Times New Roman" w:hAnsi="Times New Roman"/>
          <w:sz w:val="24"/>
          <w:szCs w:val="24"/>
        </w:rPr>
        <w:t>:</w:t>
      </w:r>
      <w:r w:rsidR="00A072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61E2F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61E2F">
        <w:rPr>
          <w:rFonts w:ascii="Times New Roman" w:hAnsi="Times New Roman"/>
          <w:sz w:val="24"/>
          <w:szCs w:val="24"/>
        </w:rPr>
        <w:t>Мирайханова</w:t>
      </w:r>
      <w:proofErr w:type="spellEnd"/>
      <w:r w:rsidRPr="00B669EB">
        <w:rPr>
          <w:rFonts w:ascii="Times New Roman" w:hAnsi="Times New Roman"/>
          <w:sz w:val="24"/>
          <w:szCs w:val="24"/>
        </w:rPr>
        <w:t xml:space="preserve"> Ч.И.</w:t>
      </w:r>
      <w:bookmarkStart w:id="0" w:name="_GoBack"/>
      <w:bookmarkEnd w:id="0"/>
    </w:p>
    <w:sectPr w:rsidR="00640699" w:rsidSect="005C1C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1C" w:rsidRDefault="005C631C" w:rsidP="00CB36C4">
      <w:pPr>
        <w:spacing w:after="0" w:line="240" w:lineRule="auto"/>
      </w:pPr>
      <w:r>
        <w:separator/>
      </w:r>
    </w:p>
  </w:endnote>
  <w:endnote w:type="continuationSeparator" w:id="1">
    <w:p w:rsidR="005C631C" w:rsidRDefault="005C631C" w:rsidP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1C" w:rsidRDefault="005C631C" w:rsidP="00CB36C4">
      <w:pPr>
        <w:spacing w:after="0" w:line="240" w:lineRule="auto"/>
      </w:pPr>
      <w:r>
        <w:separator/>
      </w:r>
    </w:p>
  </w:footnote>
  <w:footnote w:type="continuationSeparator" w:id="1">
    <w:p w:rsidR="005C631C" w:rsidRDefault="005C631C" w:rsidP="00CB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62ED"/>
    <w:multiLevelType w:val="hybridMultilevel"/>
    <w:tmpl w:val="92B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E7"/>
    <w:rsid w:val="00000CD5"/>
    <w:rsid w:val="00002B1B"/>
    <w:rsid w:val="00005CA0"/>
    <w:rsid w:val="00010BC8"/>
    <w:rsid w:val="00012D03"/>
    <w:rsid w:val="000135FC"/>
    <w:rsid w:val="00013BC4"/>
    <w:rsid w:val="00013E9E"/>
    <w:rsid w:val="000166B0"/>
    <w:rsid w:val="00017BE1"/>
    <w:rsid w:val="00022357"/>
    <w:rsid w:val="00024124"/>
    <w:rsid w:val="00025BF5"/>
    <w:rsid w:val="00025DB5"/>
    <w:rsid w:val="00031BA9"/>
    <w:rsid w:val="0003487B"/>
    <w:rsid w:val="00035C24"/>
    <w:rsid w:val="0004089A"/>
    <w:rsid w:val="00042109"/>
    <w:rsid w:val="00046AA2"/>
    <w:rsid w:val="000508E6"/>
    <w:rsid w:val="00057FFB"/>
    <w:rsid w:val="00060680"/>
    <w:rsid w:val="00060A07"/>
    <w:rsid w:val="000624EB"/>
    <w:rsid w:val="00064EAA"/>
    <w:rsid w:val="00065A19"/>
    <w:rsid w:val="000707AE"/>
    <w:rsid w:val="000715D0"/>
    <w:rsid w:val="00073FBC"/>
    <w:rsid w:val="0007406D"/>
    <w:rsid w:val="00075F3F"/>
    <w:rsid w:val="00076DE4"/>
    <w:rsid w:val="0008246B"/>
    <w:rsid w:val="000871F0"/>
    <w:rsid w:val="0009171E"/>
    <w:rsid w:val="0009262A"/>
    <w:rsid w:val="00092BCA"/>
    <w:rsid w:val="000956D8"/>
    <w:rsid w:val="00095F60"/>
    <w:rsid w:val="000A4F87"/>
    <w:rsid w:val="000A507F"/>
    <w:rsid w:val="000A7A51"/>
    <w:rsid w:val="000B22AA"/>
    <w:rsid w:val="000B260E"/>
    <w:rsid w:val="000B4375"/>
    <w:rsid w:val="000C002F"/>
    <w:rsid w:val="000C04A4"/>
    <w:rsid w:val="000C1F59"/>
    <w:rsid w:val="000C39BF"/>
    <w:rsid w:val="000C5992"/>
    <w:rsid w:val="000C5C62"/>
    <w:rsid w:val="000C60E6"/>
    <w:rsid w:val="000D01C6"/>
    <w:rsid w:val="000D0637"/>
    <w:rsid w:val="000D0687"/>
    <w:rsid w:val="000D371D"/>
    <w:rsid w:val="000D38C8"/>
    <w:rsid w:val="000D4BC5"/>
    <w:rsid w:val="000D5032"/>
    <w:rsid w:val="000D5C6B"/>
    <w:rsid w:val="000E652E"/>
    <w:rsid w:val="000E75C5"/>
    <w:rsid w:val="000F3053"/>
    <w:rsid w:val="000F5A92"/>
    <w:rsid w:val="001005B7"/>
    <w:rsid w:val="00101FD7"/>
    <w:rsid w:val="001034C1"/>
    <w:rsid w:val="0010699C"/>
    <w:rsid w:val="00107AC3"/>
    <w:rsid w:val="001119F4"/>
    <w:rsid w:val="001138AB"/>
    <w:rsid w:val="00115351"/>
    <w:rsid w:val="0011592A"/>
    <w:rsid w:val="0011728B"/>
    <w:rsid w:val="00117B5F"/>
    <w:rsid w:val="00120186"/>
    <w:rsid w:val="00121EE1"/>
    <w:rsid w:val="00126FCF"/>
    <w:rsid w:val="00127EE1"/>
    <w:rsid w:val="00136EC1"/>
    <w:rsid w:val="00141230"/>
    <w:rsid w:val="00142DDE"/>
    <w:rsid w:val="001437B5"/>
    <w:rsid w:val="00144FD1"/>
    <w:rsid w:val="001479B4"/>
    <w:rsid w:val="00152966"/>
    <w:rsid w:val="001538BA"/>
    <w:rsid w:val="001601B8"/>
    <w:rsid w:val="001606DF"/>
    <w:rsid w:val="001626E5"/>
    <w:rsid w:val="0016277C"/>
    <w:rsid w:val="0016346A"/>
    <w:rsid w:val="00164FD6"/>
    <w:rsid w:val="00166B69"/>
    <w:rsid w:val="00171077"/>
    <w:rsid w:val="00185D3F"/>
    <w:rsid w:val="001861B5"/>
    <w:rsid w:val="001913EA"/>
    <w:rsid w:val="00192B34"/>
    <w:rsid w:val="00193201"/>
    <w:rsid w:val="001943BE"/>
    <w:rsid w:val="00195310"/>
    <w:rsid w:val="001A2256"/>
    <w:rsid w:val="001A23F0"/>
    <w:rsid w:val="001A769F"/>
    <w:rsid w:val="001A7938"/>
    <w:rsid w:val="001B08EA"/>
    <w:rsid w:val="001B221C"/>
    <w:rsid w:val="001B4090"/>
    <w:rsid w:val="001B487B"/>
    <w:rsid w:val="001B49BB"/>
    <w:rsid w:val="001B553B"/>
    <w:rsid w:val="001B5D51"/>
    <w:rsid w:val="001C2C09"/>
    <w:rsid w:val="001C4599"/>
    <w:rsid w:val="001C64EA"/>
    <w:rsid w:val="001D18B6"/>
    <w:rsid w:val="001D307F"/>
    <w:rsid w:val="001D3347"/>
    <w:rsid w:val="001D39FB"/>
    <w:rsid w:val="001D5D6C"/>
    <w:rsid w:val="001E11D8"/>
    <w:rsid w:val="001E77EC"/>
    <w:rsid w:val="001E7A35"/>
    <w:rsid w:val="001F357A"/>
    <w:rsid w:val="001F3589"/>
    <w:rsid w:val="001F3A8A"/>
    <w:rsid w:val="001F4050"/>
    <w:rsid w:val="001F7017"/>
    <w:rsid w:val="0020463D"/>
    <w:rsid w:val="002109CB"/>
    <w:rsid w:val="0021121F"/>
    <w:rsid w:val="00212487"/>
    <w:rsid w:val="00214BDF"/>
    <w:rsid w:val="00215D98"/>
    <w:rsid w:val="0021600D"/>
    <w:rsid w:val="00224D6A"/>
    <w:rsid w:val="00224E00"/>
    <w:rsid w:val="00224E38"/>
    <w:rsid w:val="00225281"/>
    <w:rsid w:val="002255C0"/>
    <w:rsid w:val="00242025"/>
    <w:rsid w:val="002424D5"/>
    <w:rsid w:val="0024349D"/>
    <w:rsid w:val="00243EF0"/>
    <w:rsid w:val="00244B7F"/>
    <w:rsid w:val="00250DAA"/>
    <w:rsid w:val="0025493D"/>
    <w:rsid w:val="00256721"/>
    <w:rsid w:val="00261AB6"/>
    <w:rsid w:val="00263D4E"/>
    <w:rsid w:val="00264AF3"/>
    <w:rsid w:val="00266026"/>
    <w:rsid w:val="002679C0"/>
    <w:rsid w:val="00280EE1"/>
    <w:rsid w:val="002814E9"/>
    <w:rsid w:val="00282E82"/>
    <w:rsid w:val="002838A6"/>
    <w:rsid w:val="00286B33"/>
    <w:rsid w:val="00286EAC"/>
    <w:rsid w:val="00286FA2"/>
    <w:rsid w:val="00287C63"/>
    <w:rsid w:val="002902FE"/>
    <w:rsid w:val="0029115E"/>
    <w:rsid w:val="0029234A"/>
    <w:rsid w:val="00292F5D"/>
    <w:rsid w:val="00293365"/>
    <w:rsid w:val="0029384D"/>
    <w:rsid w:val="00294D4B"/>
    <w:rsid w:val="0029584D"/>
    <w:rsid w:val="0029709B"/>
    <w:rsid w:val="002A37B9"/>
    <w:rsid w:val="002A54F1"/>
    <w:rsid w:val="002A5E67"/>
    <w:rsid w:val="002A69CA"/>
    <w:rsid w:val="002A6DAA"/>
    <w:rsid w:val="002A74AE"/>
    <w:rsid w:val="002A7C3A"/>
    <w:rsid w:val="002B136C"/>
    <w:rsid w:val="002B217C"/>
    <w:rsid w:val="002B5BC5"/>
    <w:rsid w:val="002B7E4C"/>
    <w:rsid w:val="002C1A59"/>
    <w:rsid w:val="002C243F"/>
    <w:rsid w:val="002C368D"/>
    <w:rsid w:val="002C386A"/>
    <w:rsid w:val="002C49EE"/>
    <w:rsid w:val="002C5226"/>
    <w:rsid w:val="002C6932"/>
    <w:rsid w:val="002D00E4"/>
    <w:rsid w:val="002E038A"/>
    <w:rsid w:val="002E367C"/>
    <w:rsid w:val="002E5D77"/>
    <w:rsid w:val="002F230F"/>
    <w:rsid w:val="002F266A"/>
    <w:rsid w:val="002F569F"/>
    <w:rsid w:val="002F5A97"/>
    <w:rsid w:val="002F5E25"/>
    <w:rsid w:val="002F6A62"/>
    <w:rsid w:val="002F7015"/>
    <w:rsid w:val="00300C20"/>
    <w:rsid w:val="0030269A"/>
    <w:rsid w:val="003046FA"/>
    <w:rsid w:val="003109FF"/>
    <w:rsid w:val="0031155F"/>
    <w:rsid w:val="00313031"/>
    <w:rsid w:val="00315E83"/>
    <w:rsid w:val="00321E4B"/>
    <w:rsid w:val="00322F28"/>
    <w:rsid w:val="00325A87"/>
    <w:rsid w:val="00331514"/>
    <w:rsid w:val="0033266B"/>
    <w:rsid w:val="0033279C"/>
    <w:rsid w:val="00332ECC"/>
    <w:rsid w:val="00335CF1"/>
    <w:rsid w:val="00341B7A"/>
    <w:rsid w:val="0034419A"/>
    <w:rsid w:val="003465FB"/>
    <w:rsid w:val="00350A2A"/>
    <w:rsid w:val="00355CCE"/>
    <w:rsid w:val="00364D1E"/>
    <w:rsid w:val="00372E7B"/>
    <w:rsid w:val="00373E86"/>
    <w:rsid w:val="003751A3"/>
    <w:rsid w:val="0037647A"/>
    <w:rsid w:val="00380E77"/>
    <w:rsid w:val="00383B99"/>
    <w:rsid w:val="0039069E"/>
    <w:rsid w:val="00396558"/>
    <w:rsid w:val="003979B9"/>
    <w:rsid w:val="003A0B80"/>
    <w:rsid w:val="003A0EAC"/>
    <w:rsid w:val="003A19AC"/>
    <w:rsid w:val="003A204C"/>
    <w:rsid w:val="003A483A"/>
    <w:rsid w:val="003A5275"/>
    <w:rsid w:val="003A5B1D"/>
    <w:rsid w:val="003A5DC0"/>
    <w:rsid w:val="003B0F4D"/>
    <w:rsid w:val="003B12B3"/>
    <w:rsid w:val="003B18C2"/>
    <w:rsid w:val="003B1B86"/>
    <w:rsid w:val="003B2D1F"/>
    <w:rsid w:val="003B2E9D"/>
    <w:rsid w:val="003B53D5"/>
    <w:rsid w:val="003B5AF0"/>
    <w:rsid w:val="003B5F1F"/>
    <w:rsid w:val="003B7227"/>
    <w:rsid w:val="003C5CC1"/>
    <w:rsid w:val="003C6424"/>
    <w:rsid w:val="003C673D"/>
    <w:rsid w:val="003D16AE"/>
    <w:rsid w:val="003E1D40"/>
    <w:rsid w:val="003E1FCD"/>
    <w:rsid w:val="003E3CEF"/>
    <w:rsid w:val="003E54CB"/>
    <w:rsid w:val="003E60F2"/>
    <w:rsid w:val="003E6E91"/>
    <w:rsid w:val="003E73B1"/>
    <w:rsid w:val="003F348C"/>
    <w:rsid w:val="003F4B42"/>
    <w:rsid w:val="003F4D07"/>
    <w:rsid w:val="004042FB"/>
    <w:rsid w:val="004149CE"/>
    <w:rsid w:val="00414CE2"/>
    <w:rsid w:val="004175F6"/>
    <w:rsid w:val="00417897"/>
    <w:rsid w:val="00421BC6"/>
    <w:rsid w:val="0042288B"/>
    <w:rsid w:val="00425812"/>
    <w:rsid w:val="00430CE7"/>
    <w:rsid w:val="004311C3"/>
    <w:rsid w:val="00441304"/>
    <w:rsid w:val="00443737"/>
    <w:rsid w:val="004437A4"/>
    <w:rsid w:val="00450FB5"/>
    <w:rsid w:val="00451558"/>
    <w:rsid w:val="00454BA2"/>
    <w:rsid w:val="00455A01"/>
    <w:rsid w:val="004569FF"/>
    <w:rsid w:val="0046111B"/>
    <w:rsid w:val="004632B0"/>
    <w:rsid w:val="00464085"/>
    <w:rsid w:val="004679A1"/>
    <w:rsid w:val="004701C9"/>
    <w:rsid w:val="00472396"/>
    <w:rsid w:val="0047241A"/>
    <w:rsid w:val="00473C88"/>
    <w:rsid w:val="00475DB5"/>
    <w:rsid w:val="00477221"/>
    <w:rsid w:val="00480E17"/>
    <w:rsid w:val="00481E62"/>
    <w:rsid w:val="00483637"/>
    <w:rsid w:val="00485463"/>
    <w:rsid w:val="00486F86"/>
    <w:rsid w:val="00487E42"/>
    <w:rsid w:val="00490ED9"/>
    <w:rsid w:val="00491C75"/>
    <w:rsid w:val="00493823"/>
    <w:rsid w:val="004960DE"/>
    <w:rsid w:val="004A7CEC"/>
    <w:rsid w:val="004B1524"/>
    <w:rsid w:val="004B2E2C"/>
    <w:rsid w:val="004B5120"/>
    <w:rsid w:val="004B53A5"/>
    <w:rsid w:val="004B5CE5"/>
    <w:rsid w:val="004B5F2B"/>
    <w:rsid w:val="004B63AD"/>
    <w:rsid w:val="004C0363"/>
    <w:rsid w:val="004C1C12"/>
    <w:rsid w:val="004C42B5"/>
    <w:rsid w:val="004C43B1"/>
    <w:rsid w:val="004C4A55"/>
    <w:rsid w:val="004C4C0E"/>
    <w:rsid w:val="004C7027"/>
    <w:rsid w:val="004C7307"/>
    <w:rsid w:val="004C7661"/>
    <w:rsid w:val="004C787B"/>
    <w:rsid w:val="004D2A28"/>
    <w:rsid w:val="004D386D"/>
    <w:rsid w:val="004E2190"/>
    <w:rsid w:val="004E2783"/>
    <w:rsid w:val="004E5B9C"/>
    <w:rsid w:val="004E648B"/>
    <w:rsid w:val="004E7897"/>
    <w:rsid w:val="004F3F4F"/>
    <w:rsid w:val="004F4B6D"/>
    <w:rsid w:val="00500602"/>
    <w:rsid w:val="00506EA6"/>
    <w:rsid w:val="0051038B"/>
    <w:rsid w:val="005142C5"/>
    <w:rsid w:val="005179F5"/>
    <w:rsid w:val="00522163"/>
    <w:rsid w:val="005225C1"/>
    <w:rsid w:val="00522D48"/>
    <w:rsid w:val="005231D7"/>
    <w:rsid w:val="00525BC7"/>
    <w:rsid w:val="0052748A"/>
    <w:rsid w:val="0052758A"/>
    <w:rsid w:val="00527718"/>
    <w:rsid w:val="00532596"/>
    <w:rsid w:val="00532C6C"/>
    <w:rsid w:val="00537E74"/>
    <w:rsid w:val="00540844"/>
    <w:rsid w:val="005408A9"/>
    <w:rsid w:val="0054556F"/>
    <w:rsid w:val="0054672D"/>
    <w:rsid w:val="00550E1E"/>
    <w:rsid w:val="0055191A"/>
    <w:rsid w:val="005524B5"/>
    <w:rsid w:val="0055446C"/>
    <w:rsid w:val="00554D22"/>
    <w:rsid w:val="00555430"/>
    <w:rsid w:val="005578BB"/>
    <w:rsid w:val="00561B58"/>
    <w:rsid w:val="005631F6"/>
    <w:rsid w:val="005666A9"/>
    <w:rsid w:val="005719C0"/>
    <w:rsid w:val="00572F86"/>
    <w:rsid w:val="005731BA"/>
    <w:rsid w:val="0057412A"/>
    <w:rsid w:val="00580F94"/>
    <w:rsid w:val="005822DA"/>
    <w:rsid w:val="005823EC"/>
    <w:rsid w:val="00583738"/>
    <w:rsid w:val="005840BD"/>
    <w:rsid w:val="00590514"/>
    <w:rsid w:val="00590DC4"/>
    <w:rsid w:val="00592849"/>
    <w:rsid w:val="00593F43"/>
    <w:rsid w:val="005977E4"/>
    <w:rsid w:val="00597910"/>
    <w:rsid w:val="005A08A3"/>
    <w:rsid w:val="005A21FB"/>
    <w:rsid w:val="005A51CE"/>
    <w:rsid w:val="005A5D68"/>
    <w:rsid w:val="005A7569"/>
    <w:rsid w:val="005A76AF"/>
    <w:rsid w:val="005B0C48"/>
    <w:rsid w:val="005B128A"/>
    <w:rsid w:val="005B2FDD"/>
    <w:rsid w:val="005B6A38"/>
    <w:rsid w:val="005C1AF1"/>
    <w:rsid w:val="005C1C31"/>
    <w:rsid w:val="005C2A8A"/>
    <w:rsid w:val="005C4D1C"/>
    <w:rsid w:val="005C4FA2"/>
    <w:rsid w:val="005C5734"/>
    <w:rsid w:val="005C631C"/>
    <w:rsid w:val="005C64F2"/>
    <w:rsid w:val="005D104B"/>
    <w:rsid w:val="005D46FF"/>
    <w:rsid w:val="005E0950"/>
    <w:rsid w:val="005E1904"/>
    <w:rsid w:val="005E1E80"/>
    <w:rsid w:val="005E2BF3"/>
    <w:rsid w:val="005E6E54"/>
    <w:rsid w:val="005F18B3"/>
    <w:rsid w:val="005F69FE"/>
    <w:rsid w:val="005F6A58"/>
    <w:rsid w:val="005F6DC5"/>
    <w:rsid w:val="00600A73"/>
    <w:rsid w:val="006034C1"/>
    <w:rsid w:val="00604342"/>
    <w:rsid w:val="00605DAC"/>
    <w:rsid w:val="00611B4A"/>
    <w:rsid w:val="00612169"/>
    <w:rsid w:val="006129B9"/>
    <w:rsid w:val="00614FE4"/>
    <w:rsid w:val="0061628E"/>
    <w:rsid w:val="006230FC"/>
    <w:rsid w:val="00625F28"/>
    <w:rsid w:val="00626B04"/>
    <w:rsid w:val="006271FA"/>
    <w:rsid w:val="006306B4"/>
    <w:rsid w:val="00630F05"/>
    <w:rsid w:val="00631FAB"/>
    <w:rsid w:val="006335DD"/>
    <w:rsid w:val="0063370F"/>
    <w:rsid w:val="006353CB"/>
    <w:rsid w:val="006361FE"/>
    <w:rsid w:val="00636301"/>
    <w:rsid w:val="00636EEF"/>
    <w:rsid w:val="00640699"/>
    <w:rsid w:val="00641ABB"/>
    <w:rsid w:val="0064203D"/>
    <w:rsid w:val="00643CB2"/>
    <w:rsid w:val="006442FC"/>
    <w:rsid w:val="00644EB0"/>
    <w:rsid w:val="0065032B"/>
    <w:rsid w:val="006517F8"/>
    <w:rsid w:val="0065367D"/>
    <w:rsid w:val="00654141"/>
    <w:rsid w:val="00656406"/>
    <w:rsid w:val="00656AC0"/>
    <w:rsid w:val="00661537"/>
    <w:rsid w:val="00661C31"/>
    <w:rsid w:val="00667EB4"/>
    <w:rsid w:val="00667FFA"/>
    <w:rsid w:val="00670046"/>
    <w:rsid w:val="00671649"/>
    <w:rsid w:val="00673A79"/>
    <w:rsid w:val="00674BDD"/>
    <w:rsid w:val="00674FAA"/>
    <w:rsid w:val="0067625D"/>
    <w:rsid w:val="00683C3C"/>
    <w:rsid w:val="00686BA3"/>
    <w:rsid w:val="006879E0"/>
    <w:rsid w:val="006978E2"/>
    <w:rsid w:val="006A0F53"/>
    <w:rsid w:val="006A4F56"/>
    <w:rsid w:val="006A7937"/>
    <w:rsid w:val="006B1AA2"/>
    <w:rsid w:val="006B29FB"/>
    <w:rsid w:val="006B420F"/>
    <w:rsid w:val="006B4795"/>
    <w:rsid w:val="006C3579"/>
    <w:rsid w:val="006D05CF"/>
    <w:rsid w:val="006D4259"/>
    <w:rsid w:val="006D5D34"/>
    <w:rsid w:val="006D5D66"/>
    <w:rsid w:val="006E0C49"/>
    <w:rsid w:val="006E2616"/>
    <w:rsid w:val="006E321C"/>
    <w:rsid w:val="006E3B02"/>
    <w:rsid w:val="006E5327"/>
    <w:rsid w:val="006E6062"/>
    <w:rsid w:val="006E7047"/>
    <w:rsid w:val="006F009B"/>
    <w:rsid w:val="006F38A2"/>
    <w:rsid w:val="006F4172"/>
    <w:rsid w:val="00701B9F"/>
    <w:rsid w:val="00702FAF"/>
    <w:rsid w:val="0070733E"/>
    <w:rsid w:val="00710B80"/>
    <w:rsid w:val="007129DB"/>
    <w:rsid w:val="007168C4"/>
    <w:rsid w:val="00716C94"/>
    <w:rsid w:val="007179FD"/>
    <w:rsid w:val="00721434"/>
    <w:rsid w:val="0072179A"/>
    <w:rsid w:val="007234EA"/>
    <w:rsid w:val="00724DDD"/>
    <w:rsid w:val="00725837"/>
    <w:rsid w:val="00725AB8"/>
    <w:rsid w:val="00735286"/>
    <w:rsid w:val="00737534"/>
    <w:rsid w:val="00737C50"/>
    <w:rsid w:val="00741EA5"/>
    <w:rsid w:val="00742A61"/>
    <w:rsid w:val="00744169"/>
    <w:rsid w:val="00747370"/>
    <w:rsid w:val="0075133A"/>
    <w:rsid w:val="00751D13"/>
    <w:rsid w:val="00752786"/>
    <w:rsid w:val="00760227"/>
    <w:rsid w:val="007623AD"/>
    <w:rsid w:val="007632BD"/>
    <w:rsid w:val="00763851"/>
    <w:rsid w:val="00766905"/>
    <w:rsid w:val="00771908"/>
    <w:rsid w:val="0077280F"/>
    <w:rsid w:val="00772953"/>
    <w:rsid w:val="00775BA5"/>
    <w:rsid w:val="00777245"/>
    <w:rsid w:val="00780457"/>
    <w:rsid w:val="007806D8"/>
    <w:rsid w:val="00781D82"/>
    <w:rsid w:val="00782D18"/>
    <w:rsid w:val="00782E50"/>
    <w:rsid w:val="00782F67"/>
    <w:rsid w:val="00791FC8"/>
    <w:rsid w:val="007950BD"/>
    <w:rsid w:val="00797096"/>
    <w:rsid w:val="007A1A5B"/>
    <w:rsid w:val="007A2D82"/>
    <w:rsid w:val="007A30C8"/>
    <w:rsid w:val="007B17C9"/>
    <w:rsid w:val="007B2984"/>
    <w:rsid w:val="007B32A6"/>
    <w:rsid w:val="007B3308"/>
    <w:rsid w:val="007B3875"/>
    <w:rsid w:val="007B4F2B"/>
    <w:rsid w:val="007B605F"/>
    <w:rsid w:val="007B70C7"/>
    <w:rsid w:val="007B739C"/>
    <w:rsid w:val="007C2EF6"/>
    <w:rsid w:val="007C370A"/>
    <w:rsid w:val="007C41BE"/>
    <w:rsid w:val="007C5C97"/>
    <w:rsid w:val="007C73AA"/>
    <w:rsid w:val="007C7A65"/>
    <w:rsid w:val="007C7E0D"/>
    <w:rsid w:val="007D0B12"/>
    <w:rsid w:val="007D4EBB"/>
    <w:rsid w:val="007E1669"/>
    <w:rsid w:val="007E1781"/>
    <w:rsid w:val="007E2EC2"/>
    <w:rsid w:val="007E6A34"/>
    <w:rsid w:val="007E759C"/>
    <w:rsid w:val="007F028E"/>
    <w:rsid w:val="007F03A2"/>
    <w:rsid w:val="007F19BA"/>
    <w:rsid w:val="007F49CE"/>
    <w:rsid w:val="007F5A77"/>
    <w:rsid w:val="00800C11"/>
    <w:rsid w:val="00801813"/>
    <w:rsid w:val="00801878"/>
    <w:rsid w:val="00804D27"/>
    <w:rsid w:val="00805A75"/>
    <w:rsid w:val="008128DE"/>
    <w:rsid w:val="008137B6"/>
    <w:rsid w:val="008145D3"/>
    <w:rsid w:val="00814DE8"/>
    <w:rsid w:val="008203D5"/>
    <w:rsid w:val="00820596"/>
    <w:rsid w:val="00821EFC"/>
    <w:rsid w:val="00823EB6"/>
    <w:rsid w:val="00825456"/>
    <w:rsid w:val="00826256"/>
    <w:rsid w:val="008270E5"/>
    <w:rsid w:val="008271CC"/>
    <w:rsid w:val="00830FE7"/>
    <w:rsid w:val="00831081"/>
    <w:rsid w:val="0083268B"/>
    <w:rsid w:val="00832B9F"/>
    <w:rsid w:val="00836E2C"/>
    <w:rsid w:val="00840732"/>
    <w:rsid w:val="00841CFE"/>
    <w:rsid w:val="00842259"/>
    <w:rsid w:val="00843CC2"/>
    <w:rsid w:val="00845C4C"/>
    <w:rsid w:val="00846489"/>
    <w:rsid w:val="0085060E"/>
    <w:rsid w:val="008538CC"/>
    <w:rsid w:val="00853B8D"/>
    <w:rsid w:val="00856399"/>
    <w:rsid w:val="00857640"/>
    <w:rsid w:val="008660F8"/>
    <w:rsid w:val="008677A7"/>
    <w:rsid w:val="008735D0"/>
    <w:rsid w:val="008755AD"/>
    <w:rsid w:val="008836E8"/>
    <w:rsid w:val="008848A3"/>
    <w:rsid w:val="00885A37"/>
    <w:rsid w:val="00891016"/>
    <w:rsid w:val="00891C1A"/>
    <w:rsid w:val="00891F52"/>
    <w:rsid w:val="00892B57"/>
    <w:rsid w:val="00892FB4"/>
    <w:rsid w:val="00893510"/>
    <w:rsid w:val="008A084E"/>
    <w:rsid w:val="008A1E63"/>
    <w:rsid w:val="008A2EE2"/>
    <w:rsid w:val="008A3904"/>
    <w:rsid w:val="008A4FDF"/>
    <w:rsid w:val="008A5335"/>
    <w:rsid w:val="008A6A63"/>
    <w:rsid w:val="008B1675"/>
    <w:rsid w:val="008B6AE3"/>
    <w:rsid w:val="008B7328"/>
    <w:rsid w:val="008B74B9"/>
    <w:rsid w:val="008C02AE"/>
    <w:rsid w:val="008C056D"/>
    <w:rsid w:val="008C4856"/>
    <w:rsid w:val="008C4DD6"/>
    <w:rsid w:val="008C54AC"/>
    <w:rsid w:val="008C5511"/>
    <w:rsid w:val="008D0CB2"/>
    <w:rsid w:val="008D2849"/>
    <w:rsid w:val="008E00F7"/>
    <w:rsid w:val="008E288C"/>
    <w:rsid w:val="008E5754"/>
    <w:rsid w:val="008E71FC"/>
    <w:rsid w:val="008F00B2"/>
    <w:rsid w:val="008F120C"/>
    <w:rsid w:val="008F2400"/>
    <w:rsid w:val="008F3E56"/>
    <w:rsid w:val="008F4A71"/>
    <w:rsid w:val="008F753C"/>
    <w:rsid w:val="00905490"/>
    <w:rsid w:val="00911E70"/>
    <w:rsid w:val="0091615D"/>
    <w:rsid w:val="009202E1"/>
    <w:rsid w:val="00920A9C"/>
    <w:rsid w:val="009213A5"/>
    <w:rsid w:val="00930A11"/>
    <w:rsid w:val="00930F89"/>
    <w:rsid w:val="009313B8"/>
    <w:rsid w:val="00931A1A"/>
    <w:rsid w:val="009328BD"/>
    <w:rsid w:val="00934E6F"/>
    <w:rsid w:val="0093532E"/>
    <w:rsid w:val="00935698"/>
    <w:rsid w:val="00937A97"/>
    <w:rsid w:val="00941B42"/>
    <w:rsid w:val="009420FF"/>
    <w:rsid w:val="00942206"/>
    <w:rsid w:val="00943C24"/>
    <w:rsid w:val="009448E0"/>
    <w:rsid w:val="00951D90"/>
    <w:rsid w:val="00952E0E"/>
    <w:rsid w:val="00954931"/>
    <w:rsid w:val="00957970"/>
    <w:rsid w:val="0096016B"/>
    <w:rsid w:val="0096151B"/>
    <w:rsid w:val="00963FE8"/>
    <w:rsid w:val="00965145"/>
    <w:rsid w:val="00965BD3"/>
    <w:rsid w:val="009701D4"/>
    <w:rsid w:val="009719FA"/>
    <w:rsid w:val="00975725"/>
    <w:rsid w:val="00977E8C"/>
    <w:rsid w:val="00980E8F"/>
    <w:rsid w:val="00982405"/>
    <w:rsid w:val="00985BF8"/>
    <w:rsid w:val="009872A9"/>
    <w:rsid w:val="00990962"/>
    <w:rsid w:val="00991FE8"/>
    <w:rsid w:val="009940A3"/>
    <w:rsid w:val="00995877"/>
    <w:rsid w:val="00996D92"/>
    <w:rsid w:val="009A5A91"/>
    <w:rsid w:val="009B1560"/>
    <w:rsid w:val="009B1EAE"/>
    <w:rsid w:val="009B2E67"/>
    <w:rsid w:val="009B422C"/>
    <w:rsid w:val="009B4A13"/>
    <w:rsid w:val="009C07B5"/>
    <w:rsid w:val="009C1F2F"/>
    <w:rsid w:val="009C1F4A"/>
    <w:rsid w:val="009C47FC"/>
    <w:rsid w:val="009D4B87"/>
    <w:rsid w:val="009D6CAD"/>
    <w:rsid w:val="009E0049"/>
    <w:rsid w:val="009E4345"/>
    <w:rsid w:val="009E5DE7"/>
    <w:rsid w:val="009F1BC4"/>
    <w:rsid w:val="009F3377"/>
    <w:rsid w:val="009F4164"/>
    <w:rsid w:val="009F60B8"/>
    <w:rsid w:val="009F6D3F"/>
    <w:rsid w:val="009F7A89"/>
    <w:rsid w:val="00A008BC"/>
    <w:rsid w:val="00A068A8"/>
    <w:rsid w:val="00A072B2"/>
    <w:rsid w:val="00A0783B"/>
    <w:rsid w:val="00A1018F"/>
    <w:rsid w:val="00A10FDC"/>
    <w:rsid w:val="00A11B8D"/>
    <w:rsid w:val="00A11CD6"/>
    <w:rsid w:val="00A15C63"/>
    <w:rsid w:val="00A16D3F"/>
    <w:rsid w:val="00A24FC0"/>
    <w:rsid w:val="00A2574B"/>
    <w:rsid w:val="00A3001C"/>
    <w:rsid w:val="00A3723A"/>
    <w:rsid w:val="00A37C7C"/>
    <w:rsid w:val="00A4225D"/>
    <w:rsid w:val="00A427F2"/>
    <w:rsid w:val="00A438C2"/>
    <w:rsid w:val="00A43FA4"/>
    <w:rsid w:val="00A52AA1"/>
    <w:rsid w:val="00A52CF8"/>
    <w:rsid w:val="00A53851"/>
    <w:rsid w:val="00A54BA1"/>
    <w:rsid w:val="00A55773"/>
    <w:rsid w:val="00A55D89"/>
    <w:rsid w:val="00A61E2F"/>
    <w:rsid w:val="00A62795"/>
    <w:rsid w:val="00A65668"/>
    <w:rsid w:val="00A74EEB"/>
    <w:rsid w:val="00A77689"/>
    <w:rsid w:val="00A80BA2"/>
    <w:rsid w:val="00A818B1"/>
    <w:rsid w:val="00A8628E"/>
    <w:rsid w:val="00A86DD0"/>
    <w:rsid w:val="00A950F0"/>
    <w:rsid w:val="00AA2C06"/>
    <w:rsid w:val="00AA2F27"/>
    <w:rsid w:val="00AA32CD"/>
    <w:rsid w:val="00AA4FE1"/>
    <w:rsid w:val="00AA5136"/>
    <w:rsid w:val="00AA5C6C"/>
    <w:rsid w:val="00AB0FA4"/>
    <w:rsid w:val="00AB2C0C"/>
    <w:rsid w:val="00AB4560"/>
    <w:rsid w:val="00AB5A02"/>
    <w:rsid w:val="00AC00A8"/>
    <w:rsid w:val="00AC1411"/>
    <w:rsid w:val="00AC29DB"/>
    <w:rsid w:val="00AC6F4D"/>
    <w:rsid w:val="00AD0EA1"/>
    <w:rsid w:val="00AD1E1C"/>
    <w:rsid w:val="00AD290D"/>
    <w:rsid w:val="00AD2EF7"/>
    <w:rsid w:val="00AD3761"/>
    <w:rsid w:val="00AD4794"/>
    <w:rsid w:val="00AD5360"/>
    <w:rsid w:val="00AE2160"/>
    <w:rsid w:val="00AE233A"/>
    <w:rsid w:val="00AE6FBF"/>
    <w:rsid w:val="00AF0497"/>
    <w:rsid w:val="00AF6477"/>
    <w:rsid w:val="00B0744D"/>
    <w:rsid w:val="00B07CF2"/>
    <w:rsid w:val="00B07E6B"/>
    <w:rsid w:val="00B108B8"/>
    <w:rsid w:val="00B14DC5"/>
    <w:rsid w:val="00B20AF6"/>
    <w:rsid w:val="00B20C74"/>
    <w:rsid w:val="00B22AF9"/>
    <w:rsid w:val="00B241D3"/>
    <w:rsid w:val="00B24FEC"/>
    <w:rsid w:val="00B2651E"/>
    <w:rsid w:val="00B36EB3"/>
    <w:rsid w:val="00B377B0"/>
    <w:rsid w:val="00B40891"/>
    <w:rsid w:val="00B41AB3"/>
    <w:rsid w:val="00B4625A"/>
    <w:rsid w:val="00B50E9D"/>
    <w:rsid w:val="00B6072B"/>
    <w:rsid w:val="00B609BB"/>
    <w:rsid w:val="00B61CB4"/>
    <w:rsid w:val="00B65261"/>
    <w:rsid w:val="00B66347"/>
    <w:rsid w:val="00B66458"/>
    <w:rsid w:val="00B669EB"/>
    <w:rsid w:val="00B716B9"/>
    <w:rsid w:val="00B7230D"/>
    <w:rsid w:val="00B73C6A"/>
    <w:rsid w:val="00B83331"/>
    <w:rsid w:val="00B83B4F"/>
    <w:rsid w:val="00B86424"/>
    <w:rsid w:val="00B871E1"/>
    <w:rsid w:val="00B87867"/>
    <w:rsid w:val="00B90F96"/>
    <w:rsid w:val="00B91242"/>
    <w:rsid w:val="00BA00E9"/>
    <w:rsid w:val="00BA0DB8"/>
    <w:rsid w:val="00BA384C"/>
    <w:rsid w:val="00BA43D8"/>
    <w:rsid w:val="00BA44DF"/>
    <w:rsid w:val="00BA6026"/>
    <w:rsid w:val="00BA6615"/>
    <w:rsid w:val="00BC2905"/>
    <w:rsid w:val="00BC5310"/>
    <w:rsid w:val="00BC743D"/>
    <w:rsid w:val="00BD62E2"/>
    <w:rsid w:val="00BD6DE2"/>
    <w:rsid w:val="00BE3351"/>
    <w:rsid w:val="00BE6F2A"/>
    <w:rsid w:val="00BE7FB9"/>
    <w:rsid w:val="00BF10CF"/>
    <w:rsid w:val="00BF1458"/>
    <w:rsid w:val="00BF198B"/>
    <w:rsid w:val="00BF78C8"/>
    <w:rsid w:val="00C00ACC"/>
    <w:rsid w:val="00C031DF"/>
    <w:rsid w:val="00C03DD0"/>
    <w:rsid w:val="00C05786"/>
    <w:rsid w:val="00C07ADE"/>
    <w:rsid w:val="00C103AF"/>
    <w:rsid w:val="00C12750"/>
    <w:rsid w:val="00C1371F"/>
    <w:rsid w:val="00C13F4F"/>
    <w:rsid w:val="00C16392"/>
    <w:rsid w:val="00C20B98"/>
    <w:rsid w:val="00C222FC"/>
    <w:rsid w:val="00C2305A"/>
    <w:rsid w:val="00C25F1A"/>
    <w:rsid w:val="00C305FA"/>
    <w:rsid w:val="00C314DE"/>
    <w:rsid w:val="00C31E12"/>
    <w:rsid w:val="00C32755"/>
    <w:rsid w:val="00C3555C"/>
    <w:rsid w:val="00C35E74"/>
    <w:rsid w:val="00C36630"/>
    <w:rsid w:val="00C374A1"/>
    <w:rsid w:val="00C403A8"/>
    <w:rsid w:val="00C43049"/>
    <w:rsid w:val="00C444E1"/>
    <w:rsid w:val="00C51C48"/>
    <w:rsid w:val="00C52917"/>
    <w:rsid w:val="00C60FFF"/>
    <w:rsid w:val="00C61A33"/>
    <w:rsid w:val="00C61DCC"/>
    <w:rsid w:val="00C635A6"/>
    <w:rsid w:val="00C66003"/>
    <w:rsid w:val="00C70FBE"/>
    <w:rsid w:val="00C710D3"/>
    <w:rsid w:val="00C71F2F"/>
    <w:rsid w:val="00C737C1"/>
    <w:rsid w:val="00C75C93"/>
    <w:rsid w:val="00C75DFC"/>
    <w:rsid w:val="00C77515"/>
    <w:rsid w:val="00C8047E"/>
    <w:rsid w:val="00C81D67"/>
    <w:rsid w:val="00C8696F"/>
    <w:rsid w:val="00C90C07"/>
    <w:rsid w:val="00C91931"/>
    <w:rsid w:val="00C91A2F"/>
    <w:rsid w:val="00C95BCC"/>
    <w:rsid w:val="00CA5124"/>
    <w:rsid w:val="00CA5B66"/>
    <w:rsid w:val="00CA73C9"/>
    <w:rsid w:val="00CB07EA"/>
    <w:rsid w:val="00CB36C4"/>
    <w:rsid w:val="00CB4AE0"/>
    <w:rsid w:val="00CB5FFB"/>
    <w:rsid w:val="00CB6FD3"/>
    <w:rsid w:val="00CC02EE"/>
    <w:rsid w:val="00CC1D80"/>
    <w:rsid w:val="00CC31EE"/>
    <w:rsid w:val="00CC360C"/>
    <w:rsid w:val="00CC4A8D"/>
    <w:rsid w:val="00CC62C6"/>
    <w:rsid w:val="00CC7D51"/>
    <w:rsid w:val="00CD4C70"/>
    <w:rsid w:val="00CD4EC9"/>
    <w:rsid w:val="00CD6CE5"/>
    <w:rsid w:val="00CD7244"/>
    <w:rsid w:val="00CD73BF"/>
    <w:rsid w:val="00CE00AE"/>
    <w:rsid w:val="00CE01D6"/>
    <w:rsid w:val="00CE31EE"/>
    <w:rsid w:val="00CE38C7"/>
    <w:rsid w:val="00CE4B92"/>
    <w:rsid w:val="00CE5445"/>
    <w:rsid w:val="00CE6F1D"/>
    <w:rsid w:val="00CF55C3"/>
    <w:rsid w:val="00CF6DE7"/>
    <w:rsid w:val="00D00015"/>
    <w:rsid w:val="00D00732"/>
    <w:rsid w:val="00D01469"/>
    <w:rsid w:val="00D036FE"/>
    <w:rsid w:val="00D03DC3"/>
    <w:rsid w:val="00D05038"/>
    <w:rsid w:val="00D06F7A"/>
    <w:rsid w:val="00D107F8"/>
    <w:rsid w:val="00D11B3A"/>
    <w:rsid w:val="00D12805"/>
    <w:rsid w:val="00D137DC"/>
    <w:rsid w:val="00D2127C"/>
    <w:rsid w:val="00D212C1"/>
    <w:rsid w:val="00D22F28"/>
    <w:rsid w:val="00D270D8"/>
    <w:rsid w:val="00D27A2A"/>
    <w:rsid w:val="00D27C34"/>
    <w:rsid w:val="00D3022E"/>
    <w:rsid w:val="00D30534"/>
    <w:rsid w:val="00D30BE4"/>
    <w:rsid w:val="00D321BD"/>
    <w:rsid w:val="00D33F1E"/>
    <w:rsid w:val="00D35753"/>
    <w:rsid w:val="00D369A5"/>
    <w:rsid w:val="00D37170"/>
    <w:rsid w:val="00D372C0"/>
    <w:rsid w:val="00D403DA"/>
    <w:rsid w:val="00D41C91"/>
    <w:rsid w:val="00D43AFA"/>
    <w:rsid w:val="00D47EF7"/>
    <w:rsid w:val="00D5166A"/>
    <w:rsid w:val="00D55A5A"/>
    <w:rsid w:val="00D566AE"/>
    <w:rsid w:val="00D574A2"/>
    <w:rsid w:val="00D57733"/>
    <w:rsid w:val="00D61566"/>
    <w:rsid w:val="00D6448D"/>
    <w:rsid w:val="00D6461E"/>
    <w:rsid w:val="00D650D3"/>
    <w:rsid w:val="00D7086A"/>
    <w:rsid w:val="00D71020"/>
    <w:rsid w:val="00D72413"/>
    <w:rsid w:val="00D72579"/>
    <w:rsid w:val="00D73D3D"/>
    <w:rsid w:val="00D73EE4"/>
    <w:rsid w:val="00D753F6"/>
    <w:rsid w:val="00D830CE"/>
    <w:rsid w:val="00D83A51"/>
    <w:rsid w:val="00D85AB1"/>
    <w:rsid w:val="00D861AC"/>
    <w:rsid w:val="00D910CE"/>
    <w:rsid w:val="00D91CE2"/>
    <w:rsid w:val="00D92B9E"/>
    <w:rsid w:val="00D9465F"/>
    <w:rsid w:val="00D95542"/>
    <w:rsid w:val="00D9623B"/>
    <w:rsid w:val="00D962CB"/>
    <w:rsid w:val="00DA1316"/>
    <w:rsid w:val="00DA5653"/>
    <w:rsid w:val="00DA5F85"/>
    <w:rsid w:val="00DA7420"/>
    <w:rsid w:val="00DB1C69"/>
    <w:rsid w:val="00DB2150"/>
    <w:rsid w:val="00DB4258"/>
    <w:rsid w:val="00DB728A"/>
    <w:rsid w:val="00DB79A8"/>
    <w:rsid w:val="00DC186E"/>
    <w:rsid w:val="00DC229F"/>
    <w:rsid w:val="00DC50F6"/>
    <w:rsid w:val="00DC664A"/>
    <w:rsid w:val="00DD1BE8"/>
    <w:rsid w:val="00DD2B2E"/>
    <w:rsid w:val="00DD4673"/>
    <w:rsid w:val="00DD5E71"/>
    <w:rsid w:val="00DE31EB"/>
    <w:rsid w:val="00DE6BDD"/>
    <w:rsid w:val="00DE7C5B"/>
    <w:rsid w:val="00DF6914"/>
    <w:rsid w:val="00E0323B"/>
    <w:rsid w:val="00E04ACF"/>
    <w:rsid w:val="00E05A4C"/>
    <w:rsid w:val="00E05F13"/>
    <w:rsid w:val="00E07438"/>
    <w:rsid w:val="00E126CC"/>
    <w:rsid w:val="00E13050"/>
    <w:rsid w:val="00E1513A"/>
    <w:rsid w:val="00E152F1"/>
    <w:rsid w:val="00E165EB"/>
    <w:rsid w:val="00E174BF"/>
    <w:rsid w:val="00E2074F"/>
    <w:rsid w:val="00E2278F"/>
    <w:rsid w:val="00E243B4"/>
    <w:rsid w:val="00E30BC5"/>
    <w:rsid w:val="00E313CC"/>
    <w:rsid w:val="00E32091"/>
    <w:rsid w:val="00E3374B"/>
    <w:rsid w:val="00E338AE"/>
    <w:rsid w:val="00E3546A"/>
    <w:rsid w:val="00E355B1"/>
    <w:rsid w:val="00E360ED"/>
    <w:rsid w:val="00E37065"/>
    <w:rsid w:val="00E37697"/>
    <w:rsid w:val="00E40207"/>
    <w:rsid w:val="00E41287"/>
    <w:rsid w:val="00E44CE1"/>
    <w:rsid w:val="00E47D4D"/>
    <w:rsid w:val="00E50CB2"/>
    <w:rsid w:val="00E5201D"/>
    <w:rsid w:val="00E547C3"/>
    <w:rsid w:val="00E55862"/>
    <w:rsid w:val="00E5733C"/>
    <w:rsid w:val="00E57EF5"/>
    <w:rsid w:val="00E61C3D"/>
    <w:rsid w:val="00E63101"/>
    <w:rsid w:val="00E63F1D"/>
    <w:rsid w:val="00E641FC"/>
    <w:rsid w:val="00E64C35"/>
    <w:rsid w:val="00E70D4E"/>
    <w:rsid w:val="00E71099"/>
    <w:rsid w:val="00E71DF6"/>
    <w:rsid w:val="00E71F10"/>
    <w:rsid w:val="00E762A0"/>
    <w:rsid w:val="00E76BE2"/>
    <w:rsid w:val="00E81365"/>
    <w:rsid w:val="00E825F8"/>
    <w:rsid w:val="00E82D67"/>
    <w:rsid w:val="00E87E43"/>
    <w:rsid w:val="00E90DED"/>
    <w:rsid w:val="00E91993"/>
    <w:rsid w:val="00E92CBC"/>
    <w:rsid w:val="00E948DB"/>
    <w:rsid w:val="00E96AD2"/>
    <w:rsid w:val="00EA1ACE"/>
    <w:rsid w:val="00EA45CB"/>
    <w:rsid w:val="00EB1B66"/>
    <w:rsid w:val="00EB2EC5"/>
    <w:rsid w:val="00EB3CE7"/>
    <w:rsid w:val="00EC2E2E"/>
    <w:rsid w:val="00EC3952"/>
    <w:rsid w:val="00EC57A6"/>
    <w:rsid w:val="00EC606C"/>
    <w:rsid w:val="00ED13B5"/>
    <w:rsid w:val="00ED31B5"/>
    <w:rsid w:val="00ED3959"/>
    <w:rsid w:val="00ED5690"/>
    <w:rsid w:val="00ED5C81"/>
    <w:rsid w:val="00ED66F4"/>
    <w:rsid w:val="00EE1A98"/>
    <w:rsid w:val="00EE1F6A"/>
    <w:rsid w:val="00EE3206"/>
    <w:rsid w:val="00EE58C7"/>
    <w:rsid w:val="00EE6095"/>
    <w:rsid w:val="00EF04BB"/>
    <w:rsid w:val="00EF0BC8"/>
    <w:rsid w:val="00EF29D5"/>
    <w:rsid w:val="00EF4918"/>
    <w:rsid w:val="00EF5C00"/>
    <w:rsid w:val="00EF6770"/>
    <w:rsid w:val="00EF7FE5"/>
    <w:rsid w:val="00F071E3"/>
    <w:rsid w:val="00F10639"/>
    <w:rsid w:val="00F14CD5"/>
    <w:rsid w:val="00F15177"/>
    <w:rsid w:val="00F2572E"/>
    <w:rsid w:val="00F26847"/>
    <w:rsid w:val="00F31117"/>
    <w:rsid w:val="00F3523A"/>
    <w:rsid w:val="00F37A32"/>
    <w:rsid w:val="00F40BE1"/>
    <w:rsid w:val="00F42586"/>
    <w:rsid w:val="00F47401"/>
    <w:rsid w:val="00F5291E"/>
    <w:rsid w:val="00F52B11"/>
    <w:rsid w:val="00F539CA"/>
    <w:rsid w:val="00F55F17"/>
    <w:rsid w:val="00F56C60"/>
    <w:rsid w:val="00F56F4D"/>
    <w:rsid w:val="00F574CC"/>
    <w:rsid w:val="00F604A1"/>
    <w:rsid w:val="00F64D19"/>
    <w:rsid w:val="00F66350"/>
    <w:rsid w:val="00F7154D"/>
    <w:rsid w:val="00F73DC2"/>
    <w:rsid w:val="00F74DB4"/>
    <w:rsid w:val="00F760CC"/>
    <w:rsid w:val="00F80056"/>
    <w:rsid w:val="00F877D1"/>
    <w:rsid w:val="00F9174A"/>
    <w:rsid w:val="00F93A42"/>
    <w:rsid w:val="00F9424E"/>
    <w:rsid w:val="00F94C5F"/>
    <w:rsid w:val="00F955F4"/>
    <w:rsid w:val="00F95AAB"/>
    <w:rsid w:val="00F97259"/>
    <w:rsid w:val="00F97671"/>
    <w:rsid w:val="00F97D00"/>
    <w:rsid w:val="00FA12F4"/>
    <w:rsid w:val="00FA28D3"/>
    <w:rsid w:val="00FA51C3"/>
    <w:rsid w:val="00FA6D6D"/>
    <w:rsid w:val="00FB0268"/>
    <w:rsid w:val="00FB1B8F"/>
    <w:rsid w:val="00FB36BA"/>
    <w:rsid w:val="00FB5A92"/>
    <w:rsid w:val="00FC26D0"/>
    <w:rsid w:val="00FC486D"/>
    <w:rsid w:val="00FC4F87"/>
    <w:rsid w:val="00FC6CD8"/>
    <w:rsid w:val="00FC72FE"/>
    <w:rsid w:val="00FC7D3B"/>
    <w:rsid w:val="00FD0D89"/>
    <w:rsid w:val="00FD239C"/>
    <w:rsid w:val="00FD44EE"/>
    <w:rsid w:val="00FD79EA"/>
    <w:rsid w:val="00FE0154"/>
    <w:rsid w:val="00FE081D"/>
    <w:rsid w:val="00FF096D"/>
    <w:rsid w:val="00FF2387"/>
    <w:rsid w:val="00FF3BC5"/>
    <w:rsid w:val="00FF4FCC"/>
    <w:rsid w:val="00FF60A2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DE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F6D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A12F4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5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link w:val="11"/>
    <w:rsid w:val="00C127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12750"/>
    <w:pPr>
      <w:shd w:val="clear" w:color="auto" w:fill="FFFFFF"/>
      <w:spacing w:before="60"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961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Title"/>
    <w:basedOn w:val="a"/>
    <w:link w:val="ae"/>
    <w:qFormat/>
    <w:rsid w:val="00CB5FF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CB5F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basedOn w:val="a0"/>
    <w:qFormat/>
    <w:rsid w:val="00CB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E8E-8C91-444C-8A47-5420D62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mGlav</cp:lastModifiedBy>
  <cp:revision>235</cp:revision>
  <cp:lastPrinted>2018-09-06T05:26:00Z</cp:lastPrinted>
  <dcterms:created xsi:type="dcterms:W3CDTF">2017-04-17T04:24:00Z</dcterms:created>
  <dcterms:modified xsi:type="dcterms:W3CDTF">2018-09-07T05:17:00Z</dcterms:modified>
</cp:coreProperties>
</file>